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F5D0" w14:textId="50DA4C37" w:rsidR="00042EC1" w:rsidRDefault="002D41B2" w:rsidP="00D67C30">
      <w:pPr>
        <w:pStyle w:val="ListParagraph"/>
        <w:numPr>
          <w:ilvl w:val="0"/>
          <w:numId w:val="1"/>
        </w:numPr>
        <w:jc w:val="both"/>
      </w:pPr>
      <w:r>
        <w:t>Data file Global Cybersecurity Threats from 2015 to 2024 as csv file.</w:t>
      </w:r>
    </w:p>
    <w:p w14:paraId="6DD8246A" w14:textId="72E682D2" w:rsidR="002D41B2" w:rsidRDefault="002D41B2" w:rsidP="00D67C30">
      <w:pPr>
        <w:pStyle w:val="ListParagraph"/>
        <w:numPr>
          <w:ilvl w:val="0"/>
          <w:numId w:val="1"/>
        </w:numPr>
        <w:jc w:val="both"/>
      </w:pPr>
      <w:r>
        <w:t>Data source Kaggle.com</w:t>
      </w:r>
    </w:p>
    <w:p w14:paraId="6A1A477C" w14:textId="53754C06" w:rsidR="004D7FCF" w:rsidRDefault="004D7FCF" w:rsidP="00D67C30">
      <w:pPr>
        <w:pStyle w:val="ListParagraph"/>
        <w:numPr>
          <w:ilvl w:val="0"/>
          <w:numId w:val="1"/>
        </w:numPr>
        <w:jc w:val="both"/>
      </w:pPr>
      <w:r w:rsidRPr="004D7FCF">
        <w:t>https://www.kaggle.com/datasets/atharvasoundankar/global-cybersecurity-threats-2015-2024</w:t>
      </w:r>
    </w:p>
    <w:p w14:paraId="156AA179" w14:textId="344D1DED" w:rsidR="002D41B2" w:rsidRDefault="002D41B2" w:rsidP="00D67C30">
      <w:pPr>
        <w:pStyle w:val="ListParagraph"/>
        <w:numPr>
          <w:ilvl w:val="0"/>
          <w:numId w:val="1"/>
        </w:numPr>
        <w:jc w:val="both"/>
      </w:pPr>
      <w:r>
        <w:t>Data consist of 10 different countries record of getting attacked from different source targeting multiple industries.</w:t>
      </w:r>
    </w:p>
    <w:p w14:paraId="75724FF0" w14:textId="63C388E2" w:rsidR="002D41B2" w:rsidRDefault="002D41B2" w:rsidP="00D67C30">
      <w:pPr>
        <w:pStyle w:val="ListParagraph"/>
        <w:numPr>
          <w:ilvl w:val="0"/>
          <w:numId w:val="1"/>
        </w:numPr>
        <w:jc w:val="both"/>
      </w:pPr>
      <w:r>
        <w:t>The data also contain financial loss in Million</w:t>
      </w:r>
      <w:r w:rsidR="004D7FCF">
        <w:t xml:space="preserve"> highlighting Number of affected users during that event.</w:t>
      </w:r>
    </w:p>
    <w:p w14:paraId="134F6612" w14:textId="4D668107" w:rsidR="004D7FCF" w:rsidRDefault="004D7FCF" w:rsidP="00D67C30">
      <w:pPr>
        <w:pStyle w:val="ListParagraph"/>
        <w:numPr>
          <w:ilvl w:val="0"/>
          <w:numId w:val="1"/>
        </w:numPr>
        <w:jc w:val="both"/>
      </w:pPr>
      <w:r>
        <w:t>The data also has Security vulnerability Type, Defense Mechanism used by countries and resolution time for each event.</w:t>
      </w:r>
    </w:p>
    <w:p w14:paraId="535C519D" w14:textId="29304CF6" w:rsidR="004D7FCF" w:rsidRDefault="004D7FCF" w:rsidP="00D67C30">
      <w:pPr>
        <w:jc w:val="both"/>
      </w:pPr>
      <w:r>
        <w:t>Four Problem Statement and Hypotheses:</w:t>
      </w:r>
    </w:p>
    <w:p w14:paraId="3E5B0F97" w14:textId="412B8B2F" w:rsidR="00E13DB4" w:rsidRDefault="00E13DB4" w:rsidP="00D67C30">
      <w:pPr>
        <w:jc w:val="both"/>
      </w:pPr>
      <w:r>
        <w:t>1</w:t>
      </w:r>
      <w:r w:rsidRPr="00E13DB4">
        <w:rPr>
          <w:vertAlign w:val="superscript"/>
        </w:rPr>
        <w:t>st</w:t>
      </w:r>
      <w:r>
        <w:t xml:space="preserve"> Problem Statement:</w:t>
      </w:r>
    </w:p>
    <w:p w14:paraId="6CD9E51D" w14:textId="572075F1" w:rsidR="00E13DB4" w:rsidRDefault="00F11F4B" w:rsidP="00D67C30">
      <w:pPr>
        <w:pStyle w:val="ListParagraph"/>
        <w:numPr>
          <w:ilvl w:val="0"/>
          <w:numId w:val="3"/>
        </w:numPr>
        <w:jc w:val="both"/>
      </w:pPr>
      <w:r>
        <w:t xml:space="preserve">What </w:t>
      </w:r>
      <w:r w:rsidR="00697EC8">
        <w:t>are</w:t>
      </w:r>
      <w:r>
        <w:t xml:space="preserve"> the trends in the frequency and financial impact of different types</w:t>
      </w:r>
      <w:r w:rsidR="0044378B">
        <w:t xml:space="preserve"> of Attack type</w:t>
      </w:r>
      <w:r>
        <w:t xml:space="preserve"> in India, China, and the USA from 2015 to 2024?</w:t>
      </w:r>
    </w:p>
    <w:p w14:paraId="47C94475" w14:textId="40426CE7" w:rsidR="00E13DB4" w:rsidRDefault="00E13DB4" w:rsidP="00D67C30">
      <w:pPr>
        <w:ind w:left="360"/>
        <w:jc w:val="both"/>
      </w:pPr>
      <w:r>
        <w:t>Hypothesis 1: The USA has experienced a higher overall financial impact from cyberattacks compared to India and China from 2015 to 2024.</w:t>
      </w:r>
    </w:p>
    <w:p w14:paraId="1AC0D675" w14:textId="36DDF80B" w:rsidR="00E13DB4" w:rsidRDefault="00AA1465" w:rsidP="00D67C30">
      <w:pPr>
        <w:jc w:val="both"/>
      </w:pPr>
      <w:r>
        <w:t>2</w:t>
      </w:r>
      <w:r w:rsidRPr="00AA1465">
        <w:rPr>
          <w:vertAlign w:val="superscript"/>
        </w:rPr>
        <w:t>nd</w:t>
      </w:r>
      <w:r>
        <w:t xml:space="preserve"> Problem Statement:</w:t>
      </w:r>
    </w:p>
    <w:p w14:paraId="10C7D425" w14:textId="7E941CD9" w:rsidR="00AA1465" w:rsidRDefault="00FC6450" w:rsidP="00D67C30">
      <w:pPr>
        <w:pStyle w:val="ListParagraph"/>
        <w:numPr>
          <w:ilvl w:val="0"/>
          <w:numId w:val="3"/>
        </w:numPr>
        <w:jc w:val="both"/>
      </w:pPr>
      <w:r>
        <w:t>Is there a similarity in incident resolution time caused by security vulnerability type and Defense mechanism used</w:t>
      </w:r>
      <w:r w:rsidR="002B5303">
        <w:t xml:space="preserve"> in India, China and the USA?</w:t>
      </w:r>
    </w:p>
    <w:p w14:paraId="2397EF36" w14:textId="22AB56C4" w:rsidR="00AA1465" w:rsidRDefault="00AA1465" w:rsidP="00D67C30">
      <w:pPr>
        <w:ind w:left="360"/>
        <w:jc w:val="both"/>
      </w:pPr>
      <w:r>
        <w:t>Hypothesis 2: Incidents involving “Social Engineering” as a vulnerability tend to have shorter resolution times across all three countries compared to those involving “Unpatched software”.</w:t>
      </w:r>
    </w:p>
    <w:p w14:paraId="1E195B98" w14:textId="2BE84688" w:rsidR="00AA1465" w:rsidRDefault="00AA1465" w:rsidP="00D67C30">
      <w:pPr>
        <w:jc w:val="both"/>
      </w:pPr>
      <w:r>
        <w:t>3</w:t>
      </w:r>
      <w:r w:rsidRPr="00AA1465">
        <w:rPr>
          <w:vertAlign w:val="superscript"/>
        </w:rPr>
        <w:t>rd</w:t>
      </w:r>
      <w:r>
        <w:t xml:space="preserve"> Problem Statement:</w:t>
      </w:r>
    </w:p>
    <w:p w14:paraId="13622E49" w14:textId="53AEC3BD" w:rsidR="00AA1465" w:rsidRDefault="002B5303" w:rsidP="00D67C30">
      <w:pPr>
        <w:pStyle w:val="ListParagraph"/>
        <w:numPr>
          <w:ilvl w:val="0"/>
          <w:numId w:val="3"/>
        </w:numPr>
        <w:jc w:val="both"/>
      </w:pPr>
      <w:r>
        <w:t>Which Industries are the most frequently targeted and suffer the highest financial losses from cybersecurity threats in India, China and the USA?</w:t>
      </w:r>
    </w:p>
    <w:p w14:paraId="18FA3A83" w14:textId="79947EFB" w:rsidR="00BD7FA3" w:rsidRPr="00BD7FA3" w:rsidRDefault="00BD7FA3" w:rsidP="00D67C30">
      <w:pPr>
        <w:ind w:left="360"/>
        <w:jc w:val="both"/>
      </w:pPr>
      <w:r w:rsidRPr="00BD7FA3">
        <w:t>Hypothesis 3: The “Retail” industry is among the top three most frequently targeted industries in all three countries. There is also a strong relation between Incident Frequency and Financial Loss.</w:t>
      </w:r>
    </w:p>
    <w:p w14:paraId="4548CA6F" w14:textId="79935E67" w:rsidR="00AA1465" w:rsidRDefault="00AA1465" w:rsidP="00D67C30">
      <w:pPr>
        <w:jc w:val="both"/>
      </w:pPr>
      <w:r>
        <w:t>4</w:t>
      </w:r>
      <w:r w:rsidRPr="00AA1465">
        <w:rPr>
          <w:vertAlign w:val="superscript"/>
        </w:rPr>
        <w:t>th</w:t>
      </w:r>
      <w:r>
        <w:t xml:space="preserve"> Problem Statement:</w:t>
      </w:r>
    </w:p>
    <w:p w14:paraId="1121BA19" w14:textId="723289CA" w:rsidR="00AA1465" w:rsidRDefault="00F11F4B" w:rsidP="00D67C30">
      <w:pPr>
        <w:pStyle w:val="ListParagraph"/>
        <w:numPr>
          <w:ilvl w:val="0"/>
          <w:numId w:val="3"/>
        </w:numPr>
        <w:jc w:val="both"/>
      </w:pPr>
      <w:r>
        <w:t>Is there any correlation between the severity of the financial impact and the number of affected users in cybersecurity incidents within India, China and the USA?</w:t>
      </w:r>
    </w:p>
    <w:p w14:paraId="1705A191" w14:textId="6381A0B1" w:rsidR="00F11F4B" w:rsidRDefault="00F11F4B" w:rsidP="00D67C30">
      <w:pPr>
        <w:ind w:left="360"/>
        <w:jc w:val="both"/>
      </w:pPr>
      <w:r>
        <w:t>Hypothesis 4: Across India, China, and the USA there is a positive correlation between the financial impact and the affected users due to cyber-attack. In other word incidents with higher financial losses tend to impact a larger number of users.</w:t>
      </w:r>
    </w:p>
    <w:p w14:paraId="4F8B577D" w14:textId="77777777" w:rsidR="002B5303" w:rsidRDefault="002B5303" w:rsidP="00D67C30">
      <w:pPr>
        <w:ind w:left="360"/>
        <w:jc w:val="both"/>
      </w:pPr>
    </w:p>
    <w:p w14:paraId="606CEEA6" w14:textId="77777777" w:rsidR="002B5303" w:rsidRDefault="002B5303" w:rsidP="00D67C30">
      <w:pPr>
        <w:ind w:left="360"/>
        <w:jc w:val="both"/>
      </w:pPr>
    </w:p>
    <w:p w14:paraId="0BEE180C" w14:textId="4EA088C7" w:rsidR="00E13DB4" w:rsidRDefault="002B5303" w:rsidP="00D67C30">
      <w:pPr>
        <w:pStyle w:val="ListParagraph"/>
        <w:jc w:val="both"/>
      </w:pPr>
      <w:r>
        <w:t>Analysis Steps:</w:t>
      </w:r>
    </w:p>
    <w:p w14:paraId="00F4DF7C" w14:textId="326ECA49" w:rsidR="002B5303" w:rsidRDefault="00272E5A" w:rsidP="00D67C30">
      <w:pPr>
        <w:pStyle w:val="ListParagraph"/>
        <w:numPr>
          <w:ilvl w:val="0"/>
          <w:numId w:val="3"/>
        </w:numPr>
        <w:jc w:val="both"/>
      </w:pPr>
      <w:r>
        <w:t xml:space="preserve">I only want to analyze three country India, China and USA so I filtered the country column and picked only three countries to populate data with their information, I also created </w:t>
      </w:r>
    </w:p>
    <w:p w14:paraId="70425BDD" w14:textId="7F5CCA54" w:rsidR="007B4C59" w:rsidRDefault="00272E5A" w:rsidP="00D67C30">
      <w:pPr>
        <w:pStyle w:val="ListParagraph"/>
        <w:numPr>
          <w:ilvl w:val="0"/>
          <w:numId w:val="3"/>
        </w:numPr>
        <w:jc w:val="both"/>
      </w:pPr>
      <w:r>
        <w:t xml:space="preserve">The </w:t>
      </w:r>
      <w:r w:rsidR="007B4C59">
        <w:t>unique incident key for each individual events and I made the column in the original dataset before separ</w:t>
      </w:r>
      <w:r>
        <w:t>ating data files.</w:t>
      </w:r>
    </w:p>
    <w:p w14:paraId="10B6D73C" w14:textId="448DB9DD" w:rsidR="002B68D3" w:rsidRDefault="002B68D3" w:rsidP="00D67C30">
      <w:pPr>
        <w:pStyle w:val="ListParagraph"/>
        <w:numPr>
          <w:ilvl w:val="0"/>
          <w:numId w:val="3"/>
        </w:numPr>
        <w:jc w:val="both"/>
      </w:pPr>
      <w:r>
        <w:t xml:space="preserve">I also double checked the columns and change their type according </w:t>
      </w:r>
      <w:r w:rsidR="0070765D">
        <w:t>their</w:t>
      </w:r>
      <w:r>
        <w:t xml:space="preserve"> values. </w:t>
      </w:r>
      <w:r w:rsidR="0070765D">
        <w:t>I had to double check</w:t>
      </w:r>
      <w:r w:rsidR="003A37BB">
        <w:t xml:space="preserve"> column names, strings with any other character types</w:t>
      </w:r>
      <w:r w:rsidR="0070765D">
        <w:t xml:space="preserve"> </w:t>
      </w:r>
      <w:r w:rsidR="003A37BB">
        <w:t>and</w:t>
      </w:r>
      <w:r w:rsidR="0070765D">
        <w:t xml:space="preserve"> containing digits and assigning them as Numbers or floats.</w:t>
      </w:r>
    </w:p>
    <w:p w14:paraId="37D356C1" w14:textId="34DC52EA" w:rsidR="0070765D" w:rsidRDefault="0070765D" w:rsidP="00D67C30">
      <w:pPr>
        <w:pStyle w:val="ListParagraph"/>
        <w:numPr>
          <w:ilvl w:val="0"/>
          <w:numId w:val="3"/>
        </w:numPr>
        <w:jc w:val="both"/>
      </w:pPr>
      <w:r>
        <w:t xml:space="preserve">I selected the column and using </w:t>
      </w:r>
      <w:r w:rsidR="00AF6331" w:rsidRPr="00AF6331">
        <w:rPr>
          <w:i/>
          <w:iCs/>
        </w:rPr>
        <w:t>Right</w:t>
      </w:r>
      <w:r w:rsidRPr="00AF6331">
        <w:rPr>
          <w:i/>
          <w:iCs/>
        </w:rPr>
        <w:t>-click &gt;&gt;</w:t>
      </w:r>
      <w:r w:rsidR="00AF6331" w:rsidRPr="00AF6331">
        <w:rPr>
          <w:i/>
          <w:iCs/>
        </w:rPr>
        <w:t xml:space="preserve"> Format Cell &gt;&gt; Number</w:t>
      </w:r>
      <w:r w:rsidR="00AF6331">
        <w:t xml:space="preserve"> and assigned decimal places depending on if they had floating points. For floating points, I used two decimal places.</w:t>
      </w:r>
    </w:p>
    <w:p w14:paraId="47173153" w14:textId="1555BAFE" w:rsidR="003A37BB" w:rsidRDefault="003A37BB" w:rsidP="00D67C30">
      <w:pPr>
        <w:pStyle w:val="ListParagraph"/>
        <w:numPr>
          <w:ilvl w:val="0"/>
          <w:numId w:val="3"/>
        </w:numPr>
        <w:jc w:val="both"/>
      </w:pPr>
      <w:r>
        <w:t xml:space="preserve">To make sure the values are readable in SQL developer I had to replace </w:t>
      </w:r>
      <w:proofErr w:type="gramStart"/>
      <w:r>
        <w:t>“ -</w:t>
      </w:r>
      <w:proofErr w:type="gramEnd"/>
      <w:r>
        <w:t xml:space="preserve"> </w:t>
      </w:r>
      <w:proofErr w:type="gramStart"/>
      <w:r>
        <w:t>“ with</w:t>
      </w:r>
      <w:proofErr w:type="gramEnd"/>
      <w:r>
        <w:t xml:space="preserve"> space on columns Attack Type, Attack Source, Defense Mechanism Used and Security Vulnerability Type using Find &amp; Select &gt;&gt; Replace.</w:t>
      </w:r>
    </w:p>
    <w:p w14:paraId="46B0F698" w14:textId="23A64B4A" w:rsidR="003A37BB" w:rsidRDefault="00371080" w:rsidP="00D67C30">
      <w:pPr>
        <w:ind w:left="360"/>
        <w:jc w:val="both"/>
      </w:pPr>
      <w:r w:rsidRPr="00371080">
        <w:rPr>
          <w:noProof/>
        </w:rPr>
        <w:drawing>
          <wp:inline distT="0" distB="0" distL="0" distR="0" wp14:anchorId="3DA3284E" wp14:editId="75F78E92">
            <wp:extent cx="6819572" cy="4386876"/>
            <wp:effectExtent l="0" t="0" r="635" b="0"/>
            <wp:docPr id="165373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0530" name=""/>
                    <pic:cNvPicPr/>
                  </pic:nvPicPr>
                  <pic:blipFill>
                    <a:blip r:embed="rId8"/>
                    <a:stretch>
                      <a:fillRect/>
                    </a:stretch>
                  </pic:blipFill>
                  <pic:spPr>
                    <a:xfrm>
                      <a:off x="0" y="0"/>
                      <a:ext cx="6837042" cy="4398114"/>
                    </a:xfrm>
                    <a:prstGeom prst="rect">
                      <a:avLst/>
                    </a:prstGeom>
                  </pic:spPr>
                </pic:pic>
              </a:graphicData>
            </a:graphic>
          </wp:inline>
        </w:drawing>
      </w:r>
    </w:p>
    <w:p w14:paraId="6F5DA92D" w14:textId="4767183E" w:rsidR="003A37BB" w:rsidRDefault="00371080" w:rsidP="00D67C30">
      <w:pPr>
        <w:pStyle w:val="ListParagraph"/>
        <w:numPr>
          <w:ilvl w:val="0"/>
          <w:numId w:val="6"/>
        </w:numPr>
        <w:jc w:val="both"/>
      </w:pPr>
      <w:r>
        <w:t xml:space="preserve">After that I renamed the columns with space </w:t>
      </w:r>
      <w:proofErr w:type="gramStart"/>
      <w:r>
        <w:t>to  “</w:t>
      </w:r>
      <w:proofErr w:type="gramEnd"/>
      <w:r>
        <w:t>_” to make it acceptable in SQL developer.</w:t>
      </w:r>
    </w:p>
    <w:p w14:paraId="3F8BD782" w14:textId="3E616714" w:rsidR="002B5303" w:rsidRDefault="00272E5A" w:rsidP="00D67C30">
      <w:pPr>
        <w:pStyle w:val="ListParagraph"/>
        <w:numPr>
          <w:ilvl w:val="0"/>
          <w:numId w:val="3"/>
        </w:numPr>
        <w:jc w:val="both"/>
      </w:pPr>
      <w:r>
        <w:lastRenderedPageBreak/>
        <w:t xml:space="preserve">After that I filtered the columns and removed columns that I don’t </w:t>
      </w:r>
      <w:proofErr w:type="gramStart"/>
      <w:r>
        <w:t>needed</w:t>
      </w:r>
      <w:proofErr w:type="gramEnd"/>
      <w:r>
        <w:t>. And I created a 3 CSV file named country_log, Industry_Attack_Source, and Security_Defense_log.</w:t>
      </w:r>
    </w:p>
    <w:p w14:paraId="6A140886" w14:textId="77905D20" w:rsidR="002B68D3" w:rsidRDefault="00272E5A" w:rsidP="00D67C30">
      <w:pPr>
        <w:jc w:val="both"/>
      </w:pPr>
      <w:r w:rsidRPr="00272E5A">
        <w:rPr>
          <w:noProof/>
        </w:rPr>
        <w:drawing>
          <wp:inline distT="0" distB="0" distL="0" distR="0" wp14:anchorId="78519F9D" wp14:editId="6E654823">
            <wp:extent cx="6173061" cy="866896"/>
            <wp:effectExtent l="0" t="0" r="0" b="9525"/>
            <wp:docPr id="162842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20366" name=""/>
                    <pic:cNvPicPr/>
                  </pic:nvPicPr>
                  <pic:blipFill>
                    <a:blip r:embed="rId9"/>
                    <a:stretch>
                      <a:fillRect/>
                    </a:stretch>
                  </pic:blipFill>
                  <pic:spPr>
                    <a:xfrm>
                      <a:off x="0" y="0"/>
                      <a:ext cx="6173061" cy="866896"/>
                    </a:xfrm>
                    <a:prstGeom prst="rect">
                      <a:avLst/>
                    </a:prstGeom>
                  </pic:spPr>
                </pic:pic>
              </a:graphicData>
            </a:graphic>
          </wp:inline>
        </w:drawing>
      </w:r>
    </w:p>
    <w:p w14:paraId="0A087172" w14:textId="04A452F7" w:rsidR="002B5303" w:rsidRDefault="00AF6331" w:rsidP="00D67C30">
      <w:pPr>
        <w:jc w:val="both"/>
      </w:pPr>
      <w:r>
        <w:t xml:space="preserve">Now I </w:t>
      </w:r>
      <w:r w:rsidR="00BC4599">
        <w:t>am</w:t>
      </w:r>
      <w:r>
        <w:t xml:space="preserve"> ready to import the files in my SQL developer to start my analysis.</w:t>
      </w:r>
      <w:r w:rsidR="002B68D3">
        <w:t xml:space="preserve"> </w:t>
      </w:r>
    </w:p>
    <w:p w14:paraId="1E8F3100" w14:textId="4EAB60F6" w:rsidR="00AF6331" w:rsidRDefault="00AF6331" w:rsidP="00D67C30">
      <w:pPr>
        <w:pStyle w:val="ListParagraph"/>
        <w:numPr>
          <w:ilvl w:val="0"/>
          <w:numId w:val="4"/>
        </w:numPr>
        <w:jc w:val="both"/>
      </w:pPr>
      <w:r>
        <w:t xml:space="preserve">I logged into my SQL developer database and imported the three CSV files. </w:t>
      </w:r>
    </w:p>
    <w:p w14:paraId="47AE3E92" w14:textId="7D7E7D3E" w:rsidR="00AF6331" w:rsidRPr="00AF6331" w:rsidRDefault="00AF6331" w:rsidP="00D67C30">
      <w:pPr>
        <w:pStyle w:val="ListParagraph"/>
        <w:numPr>
          <w:ilvl w:val="0"/>
          <w:numId w:val="4"/>
        </w:numPr>
        <w:jc w:val="both"/>
      </w:pPr>
      <w:r>
        <w:t xml:space="preserve">Importing steps: </w:t>
      </w:r>
      <w:r w:rsidRPr="00AF6331">
        <w:rPr>
          <w:i/>
          <w:iCs/>
        </w:rPr>
        <w:t>Right click on the database Table and Left click on the Import Data</w:t>
      </w:r>
      <w:r>
        <w:rPr>
          <w:i/>
          <w:iCs/>
        </w:rPr>
        <w:t>.</w:t>
      </w:r>
    </w:p>
    <w:p w14:paraId="6D610921" w14:textId="74975E63" w:rsidR="00AF6331" w:rsidRDefault="00AF6331" w:rsidP="00D67C30">
      <w:pPr>
        <w:pStyle w:val="ListParagraph"/>
        <w:numPr>
          <w:ilvl w:val="0"/>
          <w:numId w:val="4"/>
        </w:numPr>
        <w:jc w:val="both"/>
      </w:pPr>
      <w:r>
        <w:t>After that Data Import Wizard pops up and we have to find the location of the data using Browse.</w:t>
      </w:r>
    </w:p>
    <w:p w14:paraId="706B85A6" w14:textId="610C04E4" w:rsidR="00AF6331" w:rsidRDefault="00AF6331" w:rsidP="00D67C30">
      <w:pPr>
        <w:pStyle w:val="ListParagraph"/>
        <w:numPr>
          <w:ilvl w:val="0"/>
          <w:numId w:val="4"/>
        </w:numPr>
        <w:jc w:val="both"/>
      </w:pPr>
      <w:r>
        <w:t xml:space="preserve">Navigate to the drive and folder where the CSV files are located and select the </w:t>
      </w:r>
      <w:r w:rsidR="00423C5B">
        <w:t>Country_log.csv</w:t>
      </w:r>
      <w:r>
        <w:t xml:space="preserve"> </w:t>
      </w:r>
      <w:r w:rsidR="00423C5B">
        <w:t>file</w:t>
      </w:r>
      <w:r>
        <w:t>.</w:t>
      </w:r>
    </w:p>
    <w:p w14:paraId="59ED3FF1" w14:textId="389F15C0" w:rsidR="00991840" w:rsidRDefault="00423C5B" w:rsidP="00D67C30">
      <w:pPr>
        <w:ind w:left="360"/>
        <w:jc w:val="both"/>
      </w:pPr>
      <w:r w:rsidRPr="00423C5B">
        <w:rPr>
          <w:noProof/>
        </w:rPr>
        <w:drawing>
          <wp:inline distT="0" distB="0" distL="0" distR="0" wp14:anchorId="4A12350D" wp14:editId="0B9EC8E8">
            <wp:extent cx="6858000" cy="4757123"/>
            <wp:effectExtent l="0" t="0" r="0" b="5715"/>
            <wp:docPr id="73696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9160" name=""/>
                    <pic:cNvPicPr/>
                  </pic:nvPicPr>
                  <pic:blipFill>
                    <a:blip r:embed="rId10"/>
                    <a:stretch>
                      <a:fillRect/>
                    </a:stretch>
                  </pic:blipFill>
                  <pic:spPr>
                    <a:xfrm>
                      <a:off x="0" y="0"/>
                      <a:ext cx="6867618" cy="4763794"/>
                    </a:xfrm>
                    <a:prstGeom prst="rect">
                      <a:avLst/>
                    </a:prstGeom>
                  </pic:spPr>
                </pic:pic>
              </a:graphicData>
            </a:graphic>
          </wp:inline>
        </w:drawing>
      </w:r>
    </w:p>
    <w:p w14:paraId="663FBBBD" w14:textId="7C35E02C" w:rsidR="00AF6331" w:rsidRDefault="00AF6331" w:rsidP="00D67C30">
      <w:pPr>
        <w:pStyle w:val="ListParagraph"/>
        <w:numPr>
          <w:ilvl w:val="0"/>
          <w:numId w:val="4"/>
        </w:numPr>
        <w:jc w:val="both"/>
      </w:pPr>
      <w:r>
        <w:t xml:space="preserve">Include the header and make any changes, in my case </w:t>
      </w:r>
      <w:r w:rsidR="004438B6">
        <w:t>default and click Next. Next import method box appears and we choose “Insert give a table name and depending on Import Row limit import. In my case I want to import all the rows so leave it unchecked.</w:t>
      </w:r>
    </w:p>
    <w:p w14:paraId="122E5F91" w14:textId="286081DE" w:rsidR="00991840" w:rsidRDefault="00423C5B" w:rsidP="00D67C30">
      <w:pPr>
        <w:ind w:left="360"/>
        <w:jc w:val="both"/>
      </w:pPr>
      <w:r w:rsidRPr="00423C5B">
        <w:rPr>
          <w:noProof/>
        </w:rPr>
        <w:lastRenderedPageBreak/>
        <w:drawing>
          <wp:inline distT="0" distB="0" distL="0" distR="0" wp14:anchorId="1962D86C" wp14:editId="61BD6BF9">
            <wp:extent cx="6858000" cy="4282440"/>
            <wp:effectExtent l="0" t="0" r="0" b="3810"/>
            <wp:docPr id="185914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4050" name=""/>
                    <pic:cNvPicPr/>
                  </pic:nvPicPr>
                  <pic:blipFill>
                    <a:blip r:embed="rId11"/>
                    <a:stretch>
                      <a:fillRect/>
                    </a:stretch>
                  </pic:blipFill>
                  <pic:spPr>
                    <a:xfrm>
                      <a:off x="0" y="0"/>
                      <a:ext cx="6858000" cy="4282440"/>
                    </a:xfrm>
                    <a:prstGeom prst="rect">
                      <a:avLst/>
                    </a:prstGeom>
                  </pic:spPr>
                </pic:pic>
              </a:graphicData>
            </a:graphic>
          </wp:inline>
        </w:drawing>
      </w:r>
    </w:p>
    <w:p w14:paraId="469A3952" w14:textId="66E8CF96" w:rsidR="004438B6" w:rsidRDefault="004438B6" w:rsidP="00D67C30">
      <w:pPr>
        <w:pStyle w:val="ListParagraph"/>
        <w:numPr>
          <w:ilvl w:val="0"/>
          <w:numId w:val="4"/>
        </w:numPr>
        <w:jc w:val="both"/>
      </w:pPr>
      <w:r>
        <w:t>Next, I have options to include and exclude columns. In my case my analysis needs all the columns so I don’t make any changes and click Next to move on to next step.</w:t>
      </w:r>
    </w:p>
    <w:p w14:paraId="24641698" w14:textId="6EE09D52" w:rsidR="004438B6" w:rsidRDefault="00991840" w:rsidP="00D67C30">
      <w:pPr>
        <w:pStyle w:val="ListParagraph"/>
        <w:numPr>
          <w:ilvl w:val="0"/>
          <w:numId w:val="4"/>
        </w:numPr>
        <w:jc w:val="both"/>
      </w:pPr>
      <w:r>
        <w:t xml:space="preserve">Now I am in Column Definition and there </w:t>
      </w:r>
      <w:r w:rsidR="00423C5B">
        <w:t>are</w:t>
      </w:r>
      <w:r>
        <w:t xml:space="preserve"> no issues with the columns as we formatted previously.</w:t>
      </w:r>
    </w:p>
    <w:p w14:paraId="4899A7B2" w14:textId="5FDFCC5A" w:rsidR="00991840" w:rsidRDefault="00423C5B" w:rsidP="00D67C30">
      <w:pPr>
        <w:ind w:left="360"/>
        <w:jc w:val="both"/>
      </w:pPr>
      <w:r w:rsidRPr="00423C5B">
        <w:rPr>
          <w:noProof/>
        </w:rPr>
        <w:drawing>
          <wp:inline distT="0" distB="0" distL="0" distR="0" wp14:anchorId="27AF7CF4" wp14:editId="089FE58B">
            <wp:extent cx="6856946" cy="3186375"/>
            <wp:effectExtent l="0" t="0" r="1270" b="0"/>
            <wp:docPr id="6484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14174" name=""/>
                    <pic:cNvPicPr/>
                  </pic:nvPicPr>
                  <pic:blipFill>
                    <a:blip r:embed="rId12"/>
                    <a:stretch>
                      <a:fillRect/>
                    </a:stretch>
                  </pic:blipFill>
                  <pic:spPr>
                    <a:xfrm>
                      <a:off x="0" y="0"/>
                      <a:ext cx="6882723" cy="3198353"/>
                    </a:xfrm>
                    <a:prstGeom prst="rect">
                      <a:avLst/>
                    </a:prstGeom>
                  </pic:spPr>
                </pic:pic>
              </a:graphicData>
            </a:graphic>
          </wp:inline>
        </w:drawing>
      </w:r>
    </w:p>
    <w:p w14:paraId="180100C2" w14:textId="4E104B06" w:rsidR="00991840" w:rsidRDefault="00991840" w:rsidP="00D67C30">
      <w:pPr>
        <w:pStyle w:val="ListParagraph"/>
        <w:numPr>
          <w:ilvl w:val="0"/>
          <w:numId w:val="8"/>
        </w:numPr>
        <w:jc w:val="both"/>
      </w:pPr>
      <w:r>
        <w:lastRenderedPageBreak/>
        <w:t>Now we hit next to Finish and Task successful message pops up.</w:t>
      </w:r>
    </w:p>
    <w:p w14:paraId="295CBCC7" w14:textId="1D4BD60D" w:rsidR="00991840" w:rsidRDefault="00991840" w:rsidP="00D67C30">
      <w:pPr>
        <w:pStyle w:val="ListParagraph"/>
        <w:numPr>
          <w:ilvl w:val="0"/>
          <w:numId w:val="8"/>
        </w:numPr>
        <w:jc w:val="both"/>
      </w:pPr>
      <w:r>
        <w:t>I repeat the same process to import other CSV files as well.</w:t>
      </w:r>
    </w:p>
    <w:p w14:paraId="68378763" w14:textId="3384D96F" w:rsidR="003132A2" w:rsidRDefault="00BE0CEE" w:rsidP="00D67C30">
      <w:pPr>
        <w:ind w:left="360"/>
        <w:jc w:val="both"/>
      </w:pPr>
      <w:r w:rsidRPr="00BE0CEE">
        <w:rPr>
          <w:noProof/>
        </w:rPr>
        <w:drawing>
          <wp:inline distT="0" distB="0" distL="0" distR="0" wp14:anchorId="0A9633DC" wp14:editId="3F504086">
            <wp:extent cx="4639322" cy="2762636"/>
            <wp:effectExtent l="0" t="0" r="0" b="0"/>
            <wp:docPr id="121986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4136" name=""/>
                    <pic:cNvPicPr/>
                  </pic:nvPicPr>
                  <pic:blipFill>
                    <a:blip r:embed="rId13"/>
                    <a:stretch>
                      <a:fillRect/>
                    </a:stretch>
                  </pic:blipFill>
                  <pic:spPr>
                    <a:xfrm>
                      <a:off x="0" y="0"/>
                      <a:ext cx="4639322" cy="2762636"/>
                    </a:xfrm>
                    <a:prstGeom prst="rect">
                      <a:avLst/>
                    </a:prstGeom>
                  </pic:spPr>
                </pic:pic>
              </a:graphicData>
            </a:graphic>
          </wp:inline>
        </w:drawing>
      </w:r>
    </w:p>
    <w:p w14:paraId="0BF46564" w14:textId="4B7BDC78" w:rsidR="00BE0CEE" w:rsidRDefault="00BE0CEE" w:rsidP="00D67C30">
      <w:pPr>
        <w:jc w:val="both"/>
      </w:pPr>
      <w:r>
        <w:t>Now I have to assign Primary Key and Foreign Key.</w:t>
      </w:r>
    </w:p>
    <w:p w14:paraId="3852E233" w14:textId="77777777" w:rsidR="00370FCC" w:rsidRDefault="00BE0CEE" w:rsidP="00D67C30">
      <w:pPr>
        <w:pStyle w:val="ListParagraph"/>
        <w:numPr>
          <w:ilvl w:val="0"/>
          <w:numId w:val="9"/>
        </w:numPr>
        <w:jc w:val="both"/>
      </w:pPr>
      <w:r>
        <w:t xml:space="preserve">I select the Data and go to pencil icon and Constraints and using add sign drop down option I choose Primary Key for the COUNTRYLIST </w:t>
      </w:r>
      <w:proofErr w:type="gramStart"/>
      <w:r>
        <w:t>TABLE</w:t>
      </w:r>
      <w:r w:rsidR="00921AE6">
        <w:t xml:space="preserve">  and</w:t>
      </w:r>
      <w:proofErr w:type="gramEnd"/>
      <w:r w:rsidR="00921AE6">
        <w:t xml:space="preserve"> I choose INCIDENT_KEY and save it.</w:t>
      </w:r>
    </w:p>
    <w:p w14:paraId="64DF36DF" w14:textId="3B9D93F8" w:rsidR="00BE0CEE" w:rsidRDefault="00370FCC" w:rsidP="00D67C30">
      <w:pPr>
        <w:pStyle w:val="ListParagraph"/>
        <w:numPr>
          <w:ilvl w:val="0"/>
          <w:numId w:val="9"/>
        </w:numPr>
        <w:jc w:val="both"/>
      </w:pPr>
      <w:r>
        <w:t>After that for DEFENSELOG and INDUSTRYLIST I set INCIDENT_KEY as primary key along with SECUTIRY_VULNERABILITY_TYPE and TARGET_INDUSTRY.</w:t>
      </w:r>
    </w:p>
    <w:p w14:paraId="72B0D591" w14:textId="53A8D5A6" w:rsidR="00370FCC" w:rsidRDefault="00370FCC" w:rsidP="00D67C30">
      <w:pPr>
        <w:ind w:left="360"/>
        <w:jc w:val="both"/>
      </w:pPr>
      <w:r w:rsidRPr="00370FCC">
        <w:rPr>
          <w:noProof/>
        </w:rPr>
        <w:drawing>
          <wp:inline distT="0" distB="0" distL="0" distR="0" wp14:anchorId="7B3981A3" wp14:editId="116081EE">
            <wp:extent cx="3096618" cy="2543062"/>
            <wp:effectExtent l="0" t="0" r="8890" b="0"/>
            <wp:docPr id="125880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1115" name=""/>
                    <pic:cNvPicPr/>
                  </pic:nvPicPr>
                  <pic:blipFill>
                    <a:blip r:embed="rId14"/>
                    <a:stretch>
                      <a:fillRect/>
                    </a:stretch>
                  </pic:blipFill>
                  <pic:spPr>
                    <a:xfrm>
                      <a:off x="0" y="0"/>
                      <a:ext cx="3106128" cy="2550872"/>
                    </a:xfrm>
                    <a:prstGeom prst="rect">
                      <a:avLst/>
                    </a:prstGeom>
                  </pic:spPr>
                </pic:pic>
              </a:graphicData>
            </a:graphic>
          </wp:inline>
        </w:drawing>
      </w:r>
      <w:r w:rsidRPr="00370FCC">
        <w:rPr>
          <w:noProof/>
        </w:rPr>
        <w:t xml:space="preserve"> </w:t>
      </w:r>
      <w:r w:rsidR="00FF2B7A" w:rsidRPr="00370FCC">
        <w:rPr>
          <w:noProof/>
        </w:rPr>
        <w:drawing>
          <wp:inline distT="0" distB="0" distL="0" distR="0" wp14:anchorId="5FDB092D" wp14:editId="70FBE2CE">
            <wp:extent cx="3427597" cy="2580529"/>
            <wp:effectExtent l="0" t="0" r="1905" b="0"/>
            <wp:docPr id="69728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4695" name=""/>
                    <pic:cNvPicPr/>
                  </pic:nvPicPr>
                  <pic:blipFill>
                    <a:blip r:embed="rId15"/>
                    <a:stretch>
                      <a:fillRect/>
                    </a:stretch>
                  </pic:blipFill>
                  <pic:spPr>
                    <a:xfrm>
                      <a:off x="0" y="0"/>
                      <a:ext cx="3439710" cy="2589649"/>
                    </a:xfrm>
                    <a:prstGeom prst="rect">
                      <a:avLst/>
                    </a:prstGeom>
                  </pic:spPr>
                </pic:pic>
              </a:graphicData>
            </a:graphic>
          </wp:inline>
        </w:drawing>
      </w:r>
    </w:p>
    <w:p w14:paraId="39ED85EB" w14:textId="79C4B74E" w:rsidR="00370FCC" w:rsidRDefault="00370FCC" w:rsidP="00D67C30">
      <w:pPr>
        <w:pStyle w:val="ListParagraph"/>
        <w:numPr>
          <w:ilvl w:val="0"/>
          <w:numId w:val="9"/>
        </w:numPr>
        <w:jc w:val="both"/>
      </w:pPr>
      <w:r>
        <w:t>Then I created a foreign key for both in table I choose COUNTRYLIST and its constraint with cascade on Delete.</w:t>
      </w:r>
    </w:p>
    <w:p w14:paraId="73EB94A9" w14:textId="09638110" w:rsidR="00370FCC" w:rsidRDefault="00370FCC" w:rsidP="00D67C30">
      <w:pPr>
        <w:ind w:left="360"/>
        <w:jc w:val="both"/>
      </w:pPr>
      <w:r w:rsidRPr="00370FCC">
        <w:rPr>
          <w:noProof/>
        </w:rPr>
        <w:lastRenderedPageBreak/>
        <w:drawing>
          <wp:inline distT="0" distB="0" distL="0" distR="0" wp14:anchorId="75E3D7CD" wp14:editId="0C6A3392">
            <wp:extent cx="3326620" cy="2523448"/>
            <wp:effectExtent l="0" t="0" r="7620" b="0"/>
            <wp:docPr id="58570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00681" name=""/>
                    <pic:cNvPicPr/>
                  </pic:nvPicPr>
                  <pic:blipFill>
                    <a:blip r:embed="rId16"/>
                    <a:stretch>
                      <a:fillRect/>
                    </a:stretch>
                  </pic:blipFill>
                  <pic:spPr>
                    <a:xfrm>
                      <a:off x="0" y="0"/>
                      <a:ext cx="3337516" cy="2531713"/>
                    </a:xfrm>
                    <a:prstGeom prst="rect">
                      <a:avLst/>
                    </a:prstGeom>
                  </pic:spPr>
                </pic:pic>
              </a:graphicData>
            </a:graphic>
          </wp:inline>
        </w:drawing>
      </w:r>
      <w:r w:rsidRPr="00370FCC">
        <w:rPr>
          <w:noProof/>
        </w:rPr>
        <w:t xml:space="preserve"> </w:t>
      </w:r>
      <w:r w:rsidRPr="00370FCC">
        <w:rPr>
          <w:noProof/>
        </w:rPr>
        <w:drawing>
          <wp:inline distT="0" distB="0" distL="0" distR="0" wp14:anchorId="101D4463" wp14:editId="3EACEFEE">
            <wp:extent cx="3231254" cy="2542540"/>
            <wp:effectExtent l="0" t="0" r="7620" b="0"/>
            <wp:docPr id="39683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32268" name=""/>
                    <pic:cNvPicPr/>
                  </pic:nvPicPr>
                  <pic:blipFill>
                    <a:blip r:embed="rId17"/>
                    <a:stretch>
                      <a:fillRect/>
                    </a:stretch>
                  </pic:blipFill>
                  <pic:spPr>
                    <a:xfrm>
                      <a:off x="0" y="0"/>
                      <a:ext cx="3245885" cy="2554052"/>
                    </a:xfrm>
                    <a:prstGeom prst="rect">
                      <a:avLst/>
                    </a:prstGeom>
                  </pic:spPr>
                </pic:pic>
              </a:graphicData>
            </a:graphic>
          </wp:inline>
        </w:drawing>
      </w:r>
    </w:p>
    <w:p w14:paraId="73E4FCB5" w14:textId="10E17A7C" w:rsidR="00423C5B" w:rsidRDefault="00423C5B" w:rsidP="00D67C30">
      <w:pPr>
        <w:jc w:val="both"/>
      </w:pPr>
      <w:r>
        <w:t xml:space="preserve">Now </w:t>
      </w:r>
      <w:r w:rsidR="00370FCC">
        <w:t>with all that setup I can finally start working on my Problem statement and Hypothesis</w:t>
      </w:r>
      <w:r w:rsidR="00F36068">
        <w:t>.</w:t>
      </w:r>
      <w:r w:rsidR="00DF187F">
        <w:t xml:space="preserve"> The data was already sorted between 2014 till 2024 so we don’t need to worry about the year </w:t>
      </w:r>
      <w:r w:rsidR="00BC4599">
        <w:t>unless we want to analyze for specific year.</w:t>
      </w:r>
    </w:p>
    <w:p w14:paraId="2CA2EF13" w14:textId="77777777" w:rsidR="00DF187F" w:rsidRDefault="00DF187F" w:rsidP="00D67C30">
      <w:pPr>
        <w:jc w:val="both"/>
      </w:pPr>
      <w:r>
        <w:t>1</w:t>
      </w:r>
      <w:r w:rsidRPr="00E13DB4">
        <w:rPr>
          <w:vertAlign w:val="superscript"/>
        </w:rPr>
        <w:t>st</w:t>
      </w:r>
      <w:r>
        <w:t xml:space="preserve"> Problem Statement:</w:t>
      </w:r>
    </w:p>
    <w:p w14:paraId="01BA7FD3" w14:textId="77777777" w:rsidR="00DF187F" w:rsidRDefault="00DF187F" w:rsidP="00D67C30">
      <w:pPr>
        <w:pStyle w:val="ListParagraph"/>
        <w:numPr>
          <w:ilvl w:val="0"/>
          <w:numId w:val="3"/>
        </w:numPr>
        <w:jc w:val="both"/>
      </w:pPr>
      <w:r>
        <w:t>What are the trends in the frequency and financial impact of different types of Attack type in India, China, and the USA from 2015 to 2024?</w:t>
      </w:r>
    </w:p>
    <w:p w14:paraId="708DBA90" w14:textId="36DED9AE" w:rsidR="00DF187F" w:rsidRDefault="00DF187F" w:rsidP="00D67C30">
      <w:pPr>
        <w:ind w:left="360"/>
        <w:jc w:val="both"/>
      </w:pPr>
      <w:r>
        <w:t>To pull this data I need to use countrylist table and count all the attack type for each country.</w:t>
      </w:r>
      <w:r w:rsidR="001916DE">
        <w:t xml:space="preserve"> This will give a frequency for attack for each attack type per country.</w:t>
      </w:r>
    </w:p>
    <w:p w14:paraId="423AB6A3" w14:textId="0AA18C32" w:rsidR="001916DE" w:rsidRDefault="001916DE" w:rsidP="00D67C30">
      <w:pPr>
        <w:ind w:left="360"/>
        <w:jc w:val="both"/>
      </w:pPr>
      <w:r>
        <w:t>Using SQL query:</w:t>
      </w:r>
    </w:p>
    <w:p w14:paraId="3803AEAE" w14:textId="77777777" w:rsidR="001916DE" w:rsidRPr="00E12D36" w:rsidRDefault="001916DE" w:rsidP="00D67C30">
      <w:pPr>
        <w:ind w:left="360"/>
        <w:jc w:val="both"/>
        <w:rPr>
          <w:sz w:val="16"/>
          <w:szCs w:val="16"/>
        </w:rPr>
      </w:pPr>
      <w:r w:rsidRPr="00E12D36">
        <w:rPr>
          <w:sz w:val="16"/>
          <w:szCs w:val="16"/>
        </w:rPr>
        <w:t xml:space="preserve">SELECT </w:t>
      </w:r>
    </w:p>
    <w:p w14:paraId="005128F9" w14:textId="77777777" w:rsidR="001916DE" w:rsidRPr="00E12D36" w:rsidRDefault="001916DE" w:rsidP="00D67C30">
      <w:pPr>
        <w:ind w:left="360"/>
        <w:jc w:val="both"/>
        <w:rPr>
          <w:sz w:val="16"/>
          <w:szCs w:val="16"/>
        </w:rPr>
      </w:pPr>
      <w:r w:rsidRPr="00E12D36">
        <w:rPr>
          <w:sz w:val="16"/>
          <w:szCs w:val="16"/>
        </w:rPr>
        <w:t xml:space="preserve">    year, country, attack_type,</w:t>
      </w:r>
    </w:p>
    <w:p w14:paraId="449D912E" w14:textId="77777777" w:rsidR="001916DE" w:rsidRPr="00E12D36" w:rsidRDefault="001916DE" w:rsidP="00D67C30">
      <w:pPr>
        <w:ind w:left="360"/>
        <w:jc w:val="both"/>
        <w:rPr>
          <w:sz w:val="16"/>
          <w:szCs w:val="16"/>
        </w:rPr>
      </w:pPr>
      <w:r w:rsidRPr="00E12D36">
        <w:rPr>
          <w:sz w:val="16"/>
          <w:szCs w:val="16"/>
        </w:rPr>
        <w:t xml:space="preserve">    </w:t>
      </w:r>
      <w:proofErr w:type="gramStart"/>
      <w:r w:rsidRPr="00E12D36">
        <w:rPr>
          <w:sz w:val="16"/>
          <w:szCs w:val="16"/>
        </w:rPr>
        <w:t>COUNT(</w:t>
      </w:r>
      <w:proofErr w:type="gramEnd"/>
      <w:r w:rsidRPr="00E12D36">
        <w:rPr>
          <w:sz w:val="16"/>
          <w:szCs w:val="16"/>
        </w:rPr>
        <w:t>*) AS "Incident Frequency"</w:t>
      </w:r>
    </w:p>
    <w:p w14:paraId="6BD75871" w14:textId="77777777" w:rsidR="001916DE" w:rsidRPr="00E12D36" w:rsidRDefault="001916DE" w:rsidP="00D67C30">
      <w:pPr>
        <w:ind w:left="360"/>
        <w:jc w:val="both"/>
        <w:rPr>
          <w:sz w:val="16"/>
          <w:szCs w:val="16"/>
        </w:rPr>
      </w:pPr>
      <w:r w:rsidRPr="00E12D36">
        <w:rPr>
          <w:sz w:val="16"/>
          <w:szCs w:val="16"/>
        </w:rPr>
        <w:t xml:space="preserve">FROM </w:t>
      </w:r>
    </w:p>
    <w:p w14:paraId="3F68E142" w14:textId="77777777" w:rsidR="001916DE" w:rsidRPr="00E12D36" w:rsidRDefault="001916DE" w:rsidP="00D67C30">
      <w:pPr>
        <w:ind w:left="360"/>
        <w:jc w:val="both"/>
        <w:rPr>
          <w:sz w:val="16"/>
          <w:szCs w:val="16"/>
        </w:rPr>
      </w:pPr>
      <w:r w:rsidRPr="00E12D36">
        <w:rPr>
          <w:sz w:val="16"/>
          <w:szCs w:val="16"/>
        </w:rPr>
        <w:t xml:space="preserve">    countrylist</w:t>
      </w:r>
    </w:p>
    <w:p w14:paraId="359684B5" w14:textId="77777777" w:rsidR="001916DE" w:rsidRPr="00E12D36" w:rsidRDefault="001916DE" w:rsidP="00D67C30">
      <w:pPr>
        <w:ind w:left="360"/>
        <w:jc w:val="both"/>
        <w:rPr>
          <w:sz w:val="16"/>
          <w:szCs w:val="16"/>
        </w:rPr>
      </w:pPr>
      <w:proofErr w:type="gramStart"/>
      <w:r w:rsidRPr="00E12D36">
        <w:rPr>
          <w:sz w:val="16"/>
          <w:szCs w:val="16"/>
        </w:rPr>
        <w:t>WHERE</w:t>
      </w:r>
      <w:proofErr w:type="gramEnd"/>
      <w:r w:rsidRPr="00E12D36">
        <w:rPr>
          <w:sz w:val="16"/>
          <w:szCs w:val="16"/>
        </w:rPr>
        <w:t xml:space="preserve"> </w:t>
      </w:r>
    </w:p>
    <w:p w14:paraId="6A6DE486" w14:textId="77777777" w:rsidR="001916DE" w:rsidRPr="00E12D36" w:rsidRDefault="001916DE" w:rsidP="00D67C30">
      <w:pPr>
        <w:ind w:left="360"/>
        <w:jc w:val="both"/>
        <w:rPr>
          <w:sz w:val="16"/>
          <w:szCs w:val="16"/>
        </w:rPr>
      </w:pPr>
      <w:r w:rsidRPr="00E12D36">
        <w:rPr>
          <w:sz w:val="16"/>
          <w:szCs w:val="16"/>
        </w:rPr>
        <w:t xml:space="preserve">    country IN ('India', 'China', 'USA')</w:t>
      </w:r>
    </w:p>
    <w:p w14:paraId="14E4E18B" w14:textId="77777777" w:rsidR="001916DE" w:rsidRPr="00E12D36" w:rsidRDefault="001916DE" w:rsidP="00D67C30">
      <w:pPr>
        <w:ind w:left="360"/>
        <w:jc w:val="both"/>
        <w:rPr>
          <w:sz w:val="16"/>
          <w:szCs w:val="16"/>
        </w:rPr>
      </w:pPr>
      <w:r w:rsidRPr="00E12D36">
        <w:rPr>
          <w:sz w:val="16"/>
          <w:szCs w:val="16"/>
        </w:rPr>
        <w:t xml:space="preserve">    AND year BETWEEN 2015 AND 2024</w:t>
      </w:r>
    </w:p>
    <w:p w14:paraId="2BAD4473" w14:textId="77777777" w:rsidR="001916DE" w:rsidRPr="00E12D36" w:rsidRDefault="001916DE" w:rsidP="00D67C30">
      <w:pPr>
        <w:ind w:left="360"/>
        <w:jc w:val="both"/>
        <w:rPr>
          <w:sz w:val="16"/>
          <w:szCs w:val="16"/>
        </w:rPr>
      </w:pPr>
      <w:r w:rsidRPr="00E12D36">
        <w:rPr>
          <w:sz w:val="16"/>
          <w:szCs w:val="16"/>
        </w:rPr>
        <w:t>GROUP BY</w:t>
      </w:r>
    </w:p>
    <w:p w14:paraId="3127B709" w14:textId="77777777" w:rsidR="001916DE" w:rsidRPr="00E12D36" w:rsidRDefault="001916DE" w:rsidP="00D67C30">
      <w:pPr>
        <w:ind w:left="360"/>
        <w:jc w:val="both"/>
        <w:rPr>
          <w:sz w:val="16"/>
          <w:szCs w:val="16"/>
        </w:rPr>
      </w:pPr>
      <w:r w:rsidRPr="00E12D36">
        <w:rPr>
          <w:sz w:val="16"/>
          <w:szCs w:val="16"/>
        </w:rPr>
        <w:t xml:space="preserve">    year, country, attack_type</w:t>
      </w:r>
    </w:p>
    <w:p w14:paraId="5BA5A424" w14:textId="77777777" w:rsidR="001916DE" w:rsidRPr="00E12D36" w:rsidRDefault="001916DE" w:rsidP="00D67C30">
      <w:pPr>
        <w:ind w:left="360"/>
        <w:jc w:val="both"/>
        <w:rPr>
          <w:sz w:val="16"/>
          <w:szCs w:val="16"/>
        </w:rPr>
      </w:pPr>
      <w:r w:rsidRPr="00E12D36">
        <w:rPr>
          <w:sz w:val="16"/>
          <w:szCs w:val="16"/>
        </w:rPr>
        <w:t>ORDER BY</w:t>
      </w:r>
    </w:p>
    <w:p w14:paraId="044A035B" w14:textId="7C96EB0A" w:rsidR="001916DE" w:rsidRPr="00E12D36" w:rsidRDefault="001916DE" w:rsidP="00D67C30">
      <w:pPr>
        <w:ind w:left="360"/>
        <w:jc w:val="both"/>
        <w:rPr>
          <w:sz w:val="16"/>
          <w:szCs w:val="16"/>
        </w:rPr>
      </w:pPr>
      <w:r w:rsidRPr="00E12D36">
        <w:rPr>
          <w:sz w:val="16"/>
          <w:szCs w:val="16"/>
        </w:rPr>
        <w:t xml:space="preserve">    year, country, attack_type;</w:t>
      </w:r>
    </w:p>
    <w:p w14:paraId="2ADDD72E" w14:textId="6BCA64FA" w:rsidR="001916DE" w:rsidRDefault="001916DE" w:rsidP="00D67C30">
      <w:pPr>
        <w:ind w:left="360"/>
        <w:jc w:val="both"/>
      </w:pPr>
      <w:r w:rsidRPr="001916DE">
        <w:lastRenderedPageBreak/>
        <w:drawing>
          <wp:inline distT="0" distB="0" distL="0" distR="0" wp14:anchorId="4E90C3C2" wp14:editId="22B2BA7A">
            <wp:extent cx="6601746" cy="2048161"/>
            <wp:effectExtent l="0" t="0" r="0" b="9525"/>
            <wp:docPr id="19470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7112" name=""/>
                    <pic:cNvPicPr/>
                  </pic:nvPicPr>
                  <pic:blipFill>
                    <a:blip r:embed="rId18"/>
                    <a:stretch>
                      <a:fillRect/>
                    </a:stretch>
                  </pic:blipFill>
                  <pic:spPr>
                    <a:xfrm>
                      <a:off x="0" y="0"/>
                      <a:ext cx="6601746" cy="2048161"/>
                    </a:xfrm>
                    <a:prstGeom prst="rect">
                      <a:avLst/>
                    </a:prstGeom>
                  </pic:spPr>
                </pic:pic>
              </a:graphicData>
            </a:graphic>
          </wp:inline>
        </w:drawing>
      </w:r>
    </w:p>
    <w:p w14:paraId="6AC685E9" w14:textId="77777777" w:rsidR="00DF187F" w:rsidRDefault="00DF187F" w:rsidP="00D67C30">
      <w:pPr>
        <w:ind w:left="360"/>
        <w:jc w:val="both"/>
      </w:pPr>
      <w:r>
        <w:t>Hypothesis 1: The USA has experienced a higher overall financial impact from cyberattacks compared to India and China from 2015 to 2024.</w:t>
      </w:r>
    </w:p>
    <w:p w14:paraId="146BCDA3" w14:textId="4E0FE9A7" w:rsidR="001D37C6" w:rsidRDefault="001D37C6" w:rsidP="00D67C30">
      <w:pPr>
        <w:ind w:left="360"/>
        <w:jc w:val="both"/>
      </w:pPr>
      <w:r>
        <w:t>Now for this analysis I am going to run another SQL query and combine my both data in Excel for visualization and further analysis.</w:t>
      </w:r>
    </w:p>
    <w:p w14:paraId="7A1841B4" w14:textId="4FD8F5A3" w:rsidR="001D37C6" w:rsidRDefault="001D37C6" w:rsidP="00D67C30">
      <w:pPr>
        <w:ind w:left="360"/>
        <w:jc w:val="both"/>
      </w:pPr>
      <w:r>
        <w:t>Using SQL query:</w:t>
      </w:r>
    </w:p>
    <w:p w14:paraId="2E41ABE0" w14:textId="77777777" w:rsidR="00C21B8F" w:rsidRPr="00C21B8F" w:rsidRDefault="00C21B8F" w:rsidP="00D67C30">
      <w:pPr>
        <w:ind w:left="360"/>
        <w:jc w:val="both"/>
        <w:rPr>
          <w:sz w:val="16"/>
          <w:szCs w:val="16"/>
        </w:rPr>
      </w:pPr>
      <w:r w:rsidRPr="00C21B8F">
        <w:rPr>
          <w:sz w:val="16"/>
          <w:szCs w:val="16"/>
        </w:rPr>
        <w:t xml:space="preserve">SELECT </w:t>
      </w:r>
    </w:p>
    <w:p w14:paraId="286B7815" w14:textId="77777777" w:rsidR="00C21B8F" w:rsidRPr="00C21B8F" w:rsidRDefault="00C21B8F" w:rsidP="00D67C30">
      <w:pPr>
        <w:ind w:left="360"/>
        <w:jc w:val="both"/>
        <w:rPr>
          <w:sz w:val="16"/>
          <w:szCs w:val="16"/>
        </w:rPr>
      </w:pPr>
      <w:r w:rsidRPr="00C21B8F">
        <w:rPr>
          <w:sz w:val="16"/>
          <w:szCs w:val="16"/>
        </w:rPr>
        <w:t xml:space="preserve">    year, country, attack_type,</w:t>
      </w:r>
    </w:p>
    <w:p w14:paraId="3DEA90F3" w14:textId="77777777" w:rsidR="00C21B8F" w:rsidRPr="00C21B8F" w:rsidRDefault="00C21B8F" w:rsidP="00D67C30">
      <w:pPr>
        <w:ind w:left="360"/>
        <w:jc w:val="both"/>
        <w:rPr>
          <w:sz w:val="16"/>
          <w:szCs w:val="16"/>
        </w:rPr>
      </w:pPr>
      <w:r w:rsidRPr="00C21B8F">
        <w:rPr>
          <w:sz w:val="16"/>
          <w:szCs w:val="16"/>
        </w:rPr>
        <w:t xml:space="preserve">    </w:t>
      </w:r>
      <w:proofErr w:type="gramStart"/>
      <w:r w:rsidRPr="00C21B8F">
        <w:rPr>
          <w:sz w:val="16"/>
          <w:szCs w:val="16"/>
        </w:rPr>
        <w:t>SUM(</w:t>
      </w:r>
      <w:proofErr w:type="gramEnd"/>
      <w:r w:rsidRPr="00C21B8F">
        <w:rPr>
          <w:sz w:val="16"/>
          <w:szCs w:val="16"/>
        </w:rPr>
        <w:t>financial_loss_million) AS "Total Financial Impact"</w:t>
      </w:r>
    </w:p>
    <w:p w14:paraId="6AC79384" w14:textId="77777777" w:rsidR="00C21B8F" w:rsidRPr="00C21B8F" w:rsidRDefault="00C21B8F" w:rsidP="00D67C30">
      <w:pPr>
        <w:ind w:left="360"/>
        <w:jc w:val="both"/>
        <w:rPr>
          <w:sz w:val="16"/>
          <w:szCs w:val="16"/>
        </w:rPr>
      </w:pPr>
      <w:r w:rsidRPr="00C21B8F">
        <w:rPr>
          <w:sz w:val="16"/>
          <w:szCs w:val="16"/>
        </w:rPr>
        <w:t xml:space="preserve">FROM </w:t>
      </w:r>
    </w:p>
    <w:p w14:paraId="0573159C" w14:textId="77777777" w:rsidR="00C21B8F" w:rsidRPr="00C21B8F" w:rsidRDefault="00C21B8F" w:rsidP="00D67C30">
      <w:pPr>
        <w:ind w:left="360"/>
        <w:jc w:val="both"/>
        <w:rPr>
          <w:sz w:val="16"/>
          <w:szCs w:val="16"/>
        </w:rPr>
      </w:pPr>
      <w:r w:rsidRPr="00C21B8F">
        <w:rPr>
          <w:sz w:val="16"/>
          <w:szCs w:val="16"/>
        </w:rPr>
        <w:t xml:space="preserve">    countrylist </w:t>
      </w:r>
    </w:p>
    <w:p w14:paraId="2B10AF74" w14:textId="77777777" w:rsidR="00C21B8F" w:rsidRPr="00C21B8F" w:rsidRDefault="00C21B8F" w:rsidP="00D67C30">
      <w:pPr>
        <w:ind w:left="360"/>
        <w:jc w:val="both"/>
        <w:rPr>
          <w:sz w:val="16"/>
          <w:szCs w:val="16"/>
        </w:rPr>
      </w:pPr>
      <w:proofErr w:type="gramStart"/>
      <w:r w:rsidRPr="00C21B8F">
        <w:rPr>
          <w:sz w:val="16"/>
          <w:szCs w:val="16"/>
        </w:rPr>
        <w:t>WHERE</w:t>
      </w:r>
      <w:proofErr w:type="gramEnd"/>
      <w:r w:rsidRPr="00C21B8F">
        <w:rPr>
          <w:sz w:val="16"/>
          <w:szCs w:val="16"/>
        </w:rPr>
        <w:t xml:space="preserve"> </w:t>
      </w:r>
    </w:p>
    <w:p w14:paraId="3A27CE4E" w14:textId="77777777" w:rsidR="00C21B8F" w:rsidRPr="00C21B8F" w:rsidRDefault="00C21B8F" w:rsidP="00D67C30">
      <w:pPr>
        <w:ind w:left="360"/>
        <w:jc w:val="both"/>
        <w:rPr>
          <w:sz w:val="16"/>
          <w:szCs w:val="16"/>
        </w:rPr>
      </w:pPr>
      <w:r w:rsidRPr="00C21B8F">
        <w:rPr>
          <w:sz w:val="16"/>
          <w:szCs w:val="16"/>
        </w:rPr>
        <w:t xml:space="preserve">    country IN ('India', 'China', 'USA') </w:t>
      </w:r>
    </w:p>
    <w:p w14:paraId="24226605" w14:textId="77777777" w:rsidR="00C21B8F" w:rsidRPr="00C21B8F" w:rsidRDefault="00C21B8F" w:rsidP="00D67C30">
      <w:pPr>
        <w:ind w:left="360"/>
        <w:jc w:val="both"/>
        <w:rPr>
          <w:sz w:val="16"/>
          <w:szCs w:val="16"/>
        </w:rPr>
      </w:pPr>
      <w:r w:rsidRPr="00C21B8F">
        <w:rPr>
          <w:sz w:val="16"/>
          <w:szCs w:val="16"/>
        </w:rPr>
        <w:t xml:space="preserve">    AND YEAR BETWEEN 2015 AND 2024</w:t>
      </w:r>
    </w:p>
    <w:p w14:paraId="56B0A5EE" w14:textId="77777777" w:rsidR="00C21B8F" w:rsidRPr="00C21B8F" w:rsidRDefault="00C21B8F" w:rsidP="00D67C30">
      <w:pPr>
        <w:ind w:left="360"/>
        <w:jc w:val="both"/>
        <w:rPr>
          <w:sz w:val="16"/>
          <w:szCs w:val="16"/>
        </w:rPr>
      </w:pPr>
      <w:r w:rsidRPr="00C21B8F">
        <w:rPr>
          <w:sz w:val="16"/>
          <w:szCs w:val="16"/>
        </w:rPr>
        <w:t>GROUP BY</w:t>
      </w:r>
    </w:p>
    <w:p w14:paraId="51DA8CAD" w14:textId="77777777" w:rsidR="00C21B8F" w:rsidRPr="00C21B8F" w:rsidRDefault="00C21B8F" w:rsidP="00D67C30">
      <w:pPr>
        <w:ind w:left="360"/>
        <w:jc w:val="both"/>
        <w:rPr>
          <w:sz w:val="16"/>
          <w:szCs w:val="16"/>
        </w:rPr>
      </w:pPr>
      <w:r w:rsidRPr="00C21B8F">
        <w:rPr>
          <w:sz w:val="16"/>
          <w:szCs w:val="16"/>
        </w:rPr>
        <w:t xml:space="preserve">    year, country, attack_type</w:t>
      </w:r>
    </w:p>
    <w:p w14:paraId="4853B44B" w14:textId="77777777" w:rsidR="00C21B8F" w:rsidRPr="00C21B8F" w:rsidRDefault="00C21B8F" w:rsidP="00D67C30">
      <w:pPr>
        <w:ind w:left="360"/>
        <w:jc w:val="both"/>
        <w:rPr>
          <w:sz w:val="16"/>
          <w:szCs w:val="16"/>
        </w:rPr>
      </w:pPr>
      <w:r w:rsidRPr="00C21B8F">
        <w:rPr>
          <w:sz w:val="16"/>
          <w:szCs w:val="16"/>
        </w:rPr>
        <w:t>ORDER BY</w:t>
      </w:r>
    </w:p>
    <w:p w14:paraId="2785A7F8" w14:textId="4E388D38" w:rsidR="001D37C6" w:rsidRPr="00E12D36" w:rsidRDefault="00C21B8F" w:rsidP="00D67C30">
      <w:pPr>
        <w:ind w:left="360"/>
        <w:jc w:val="both"/>
        <w:rPr>
          <w:sz w:val="16"/>
          <w:szCs w:val="16"/>
        </w:rPr>
      </w:pPr>
      <w:r w:rsidRPr="00E12D36">
        <w:rPr>
          <w:sz w:val="16"/>
          <w:szCs w:val="16"/>
        </w:rPr>
        <w:t xml:space="preserve">    year, country, attack_type;</w:t>
      </w:r>
    </w:p>
    <w:p w14:paraId="44201137" w14:textId="6C9BAF63" w:rsidR="00C21B8F" w:rsidRDefault="00C21B8F" w:rsidP="00D67C30">
      <w:pPr>
        <w:ind w:left="360"/>
        <w:jc w:val="both"/>
      </w:pPr>
      <w:r w:rsidRPr="00C21B8F">
        <w:drawing>
          <wp:inline distT="0" distB="0" distL="0" distR="0" wp14:anchorId="2BA45F81" wp14:editId="23788A92">
            <wp:extent cx="6085191" cy="1828800"/>
            <wp:effectExtent l="0" t="0" r="0" b="0"/>
            <wp:docPr id="157118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89861" name=""/>
                    <pic:cNvPicPr/>
                  </pic:nvPicPr>
                  <pic:blipFill>
                    <a:blip r:embed="rId19"/>
                    <a:stretch>
                      <a:fillRect/>
                    </a:stretch>
                  </pic:blipFill>
                  <pic:spPr>
                    <a:xfrm>
                      <a:off x="0" y="0"/>
                      <a:ext cx="6141105" cy="1845604"/>
                    </a:xfrm>
                    <a:prstGeom prst="rect">
                      <a:avLst/>
                    </a:prstGeom>
                  </pic:spPr>
                </pic:pic>
              </a:graphicData>
            </a:graphic>
          </wp:inline>
        </w:drawing>
      </w:r>
    </w:p>
    <w:p w14:paraId="08164B11" w14:textId="3D5C69DE" w:rsidR="00C21B8F" w:rsidRDefault="00C21B8F" w:rsidP="00D67C30">
      <w:pPr>
        <w:ind w:left="360"/>
        <w:jc w:val="both"/>
      </w:pPr>
      <w:r>
        <w:lastRenderedPageBreak/>
        <w:t xml:space="preserve">Now that we have gather all the </w:t>
      </w:r>
      <w:r w:rsidR="00D67C30">
        <w:t>data for our problem one,</w:t>
      </w:r>
      <w:r>
        <w:t xml:space="preserve"> we will take this data in our excel file and create a visualization to analyze the relationship between our columns and verify our hypothesis.</w:t>
      </w:r>
    </w:p>
    <w:p w14:paraId="5C407B89" w14:textId="65E8F726" w:rsidR="00C21B8F" w:rsidRDefault="00C21B8F" w:rsidP="00D67C30">
      <w:pPr>
        <w:ind w:left="360"/>
        <w:jc w:val="both"/>
      </w:pPr>
      <w:r>
        <w:t xml:space="preserve">I have </w:t>
      </w:r>
      <w:r w:rsidR="00D67C30">
        <w:t>organized</w:t>
      </w:r>
      <w:r>
        <w:t xml:space="preserve"> those data as:</w:t>
      </w:r>
    </w:p>
    <w:p w14:paraId="3F1ED0CA" w14:textId="5D533F78" w:rsidR="00C21B8F" w:rsidRDefault="00C21B8F" w:rsidP="00D67C30">
      <w:pPr>
        <w:ind w:left="360"/>
        <w:jc w:val="both"/>
      </w:pPr>
      <w:r w:rsidRPr="00C21B8F">
        <w:drawing>
          <wp:inline distT="0" distB="0" distL="0" distR="0" wp14:anchorId="5DB6BFC6" wp14:editId="46E7FF52">
            <wp:extent cx="4648849" cy="838317"/>
            <wp:effectExtent l="0" t="0" r="0" b="0"/>
            <wp:docPr id="34896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6252" name=""/>
                    <pic:cNvPicPr/>
                  </pic:nvPicPr>
                  <pic:blipFill>
                    <a:blip r:embed="rId20"/>
                    <a:stretch>
                      <a:fillRect/>
                    </a:stretch>
                  </pic:blipFill>
                  <pic:spPr>
                    <a:xfrm>
                      <a:off x="0" y="0"/>
                      <a:ext cx="4648849" cy="838317"/>
                    </a:xfrm>
                    <a:prstGeom prst="rect">
                      <a:avLst/>
                    </a:prstGeom>
                  </pic:spPr>
                </pic:pic>
              </a:graphicData>
            </a:graphic>
          </wp:inline>
        </w:drawing>
      </w:r>
    </w:p>
    <w:p w14:paraId="658941A3" w14:textId="6F355220" w:rsidR="00C21B8F" w:rsidRDefault="00C21B8F" w:rsidP="00D67C30">
      <w:pPr>
        <w:ind w:left="360"/>
        <w:jc w:val="both"/>
      </w:pPr>
      <w:r>
        <w:t>Now we will select all the columns that we need in this case we can select all the columns or also ignore the year column if we don’t want analysis specifically for year and we will insert a clustered bar chart.</w:t>
      </w:r>
    </w:p>
    <w:p w14:paraId="6F696C24" w14:textId="449B907F" w:rsidR="00C21B8F" w:rsidRDefault="00C21B8F" w:rsidP="00D67C30">
      <w:pPr>
        <w:ind w:left="360"/>
        <w:jc w:val="both"/>
      </w:pPr>
      <w:r w:rsidRPr="00C21B8F">
        <w:drawing>
          <wp:inline distT="0" distB="0" distL="0" distR="0" wp14:anchorId="1F033C78" wp14:editId="75DD6859">
            <wp:extent cx="6858000" cy="2263140"/>
            <wp:effectExtent l="0" t="0" r="0" b="3810"/>
            <wp:docPr id="1711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852" name=""/>
                    <pic:cNvPicPr/>
                  </pic:nvPicPr>
                  <pic:blipFill>
                    <a:blip r:embed="rId21"/>
                    <a:stretch>
                      <a:fillRect/>
                    </a:stretch>
                  </pic:blipFill>
                  <pic:spPr>
                    <a:xfrm>
                      <a:off x="0" y="0"/>
                      <a:ext cx="6858000" cy="2263140"/>
                    </a:xfrm>
                    <a:prstGeom prst="rect">
                      <a:avLst/>
                    </a:prstGeom>
                  </pic:spPr>
                </pic:pic>
              </a:graphicData>
            </a:graphic>
          </wp:inline>
        </w:drawing>
      </w:r>
    </w:p>
    <w:p w14:paraId="7531FE38" w14:textId="70144776" w:rsidR="00C21B8F" w:rsidRDefault="00C21B8F" w:rsidP="00D67C30">
      <w:pPr>
        <w:ind w:left="360"/>
        <w:jc w:val="both"/>
      </w:pPr>
      <w:r>
        <w:t>Now first of all we will answer our problem statement:</w:t>
      </w:r>
    </w:p>
    <w:p w14:paraId="1CEE4F24" w14:textId="77777777" w:rsidR="00C21B8F" w:rsidRDefault="00C21B8F" w:rsidP="00D67C30">
      <w:pPr>
        <w:pStyle w:val="ListParagraph"/>
        <w:numPr>
          <w:ilvl w:val="0"/>
          <w:numId w:val="3"/>
        </w:numPr>
        <w:jc w:val="both"/>
      </w:pPr>
      <w:r>
        <w:t>What are the trends in the frequency and financial impact of different types of Attack type in India, China, and the USA from 2015 to 2024?</w:t>
      </w:r>
    </w:p>
    <w:p w14:paraId="71BCF65B" w14:textId="21FD5F02" w:rsidR="00C21B8F" w:rsidRDefault="00D67C30" w:rsidP="00D67C30">
      <w:pPr>
        <w:ind w:left="360"/>
        <w:jc w:val="both"/>
      </w:pPr>
      <w:r>
        <w:t>First of all,</w:t>
      </w:r>
      <w:r w:rsidR="00C21B8F">
        <w:t xml:space="preserve"> using our </w:t>
      </w:r>
      <w:r>
        <w:t>PivotChart Fields,</w:t>
      </w:r>
      <w:r w:rsidR="00C21B8F">
        <w:t xml:space="preserve"> we will only select our columns country, Attack_type and Incident Frequency to answer the trend in the frequency.</w:t>
      </w:r>
    </w:p>
    <w:p w14:paraId="37D565CD" w14:textId="7C9437D1" w:rsidR="00BA08AB" w:rsidRDefault="00BA08AB" w:rsidP="00D67C30">
      <w:pPr>
        <w:ind w:left="360"/>
        <w:jc w:val="both"/>
      </w:pPr>
      <w:r w:rsidRPr="00BA08AB">
        <w:drawing>
          <wp:inline distT="0" distB="0" distL="0" distR="0" wp14:anchorId="5D2E48B5" wp14:editId="3B9CD71B">
            <wp:extent cx="3284392" cy="2132156"/>
            <wp:effectExtent l="0" t="0" r="0" b="1905"/>
            <wp:docPr id="107650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1563" name=""/>
                    <pic:cNvPicPr/>
                  </pic:nvPicPr>
                  <pic:blipFill>
                    <a:blip r:embed="rId22"/>
                    <a:stretch>
                      <a:fillRect/>
                    </a:stretch>
                  </pic:blipFill>
                  <pic:spPr>
                    <a:xfrm>
                      <a:off x="0" y="0"/>
                      <a:ext cx="3327482" cy="2160129"/>
                    </a:xfrm>
                    <a:prstGeom prst="rect">
                      <a:avLst/>
                    </a:prstGeom>
                  </pic:spPr>
                </pic:pic>
              </a:graphicData>
            </a:graphic>
          </wp:inline>
        </w:drawing>
      </w:r>
    </w:p>
    <w:p w14:paraId="2FF30948" w14:textId="2261CB8B" w:rsidR="00BA08AB" w:rsidRDefault="00BA08AB" w:rsidP="00D67C30">
      <w:pPr>
        <w:ind w:left="360"/>
        <w:jc w:val="both"/>
      </w:pPr>
      <w:r w:rsidRPr="00BA08AB">
        <w:lastRenderedPageBreak/>
        <w:drawing>
          <wp:inline distT="0" distB="0" distL="0" distR="0" wp14:anchorId="1CCA458D" wp14:editId="27658E4E">
            <wp:extent cx="6858000" cy="2777490"/>
            <wp:effectExtent l="0" t="0" r="0" b="3810"/>
            <wp:docPr id="11132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0320" name=""/>
                    <pic:cNvPicPr/>
                  </pic:nvPicPr>
                  <pic:blipFill>
                    <a:blip r:embed="rId23"/>
                    <a:stretch>
                      <a:fillRect/>
                    </a:stretch>
                  </pic:blipFill>
                  <pic:spPr>
                    <a:xfrm>
                      <a:off x="0" y="0"/>
                      <a:ext cx="6858000" cy="2777490"/>
                    </a:xfrm>
                    <a:prstGeom prst="rect">
                      <a:avLst/>
                    </a:prstGeom>
                  </pic:spPr>
                </pic:pic>
              </a:graphicData>
            </a:graphic>
          </wp:inline>
        </w:drawing>
      </w:r>
    </w:p>
    <w:p w14:paraId="6DC5014A" w14:textId="4434B223" w:rsidR="00BA08AB" w:rsidRDefault="00BA08AB" w:rsidP="00D67C30">
      <w:pPr>
        <w:ind w:left="360"/>
        <w:jc w:val="both"/>
      </w:pPr>
      <w:r>
        <w:t xml:space="preserve">We can see a visual trend of the attack types for each country. Which shows that DDos attacks has the highest attack frequency in the USA and Ransomware in China and India. </w:t>
      </w:r>
    </w:p>
    <w:p w14:paraId="62C9965C" w14:textId="68892AA8" w:rsidR="00BA08AB" w:rsidRDefault="00BA08AB" w:rsidP="00D67C30">
      <w:pPr>
        <w:ind w:left="360"/>
        <w:jc w:val="both"/>
      </w:pPr>
      <w:r>
        <w:t xml:space="preserve">Next, we will select our columns Total Financial Impact and uncheck the Incident Frequency to answer the financial impact of different types of attack. From the below visualization we can see that DDos attack caused the highest financial impact in the USA of $3,233.03 million and China of $2,665.38 million, where in India SQL injection attack caused the highest financial impact of $2,801.81 million. </w:t>
      </w:r>
    </w:p>
    <w:p w14:paraId="7D303CC7" w14:textId="0E7616FA" w:rsidR="00BC4599" w:rsidRDefault="00BC4599" w:rsidP="00D67C30">
      <w:pPr>
        <w:ind w:left="360"/>
        <w:jc w:val="both"/>
      </w:pPr>
      <w:r w:rsidRPr="00BA08AB">
        <w:drawing>
          <wp:inline distT="0" distB="0" distL="0" distR="0" wp14:anchorId="635C22C0" wp14:editId="60AE06DA">
            <wp:extent cx="6856553" cy="2526517"/>
            <wp:effectExtent l="0" t="0" r="1905" b="7620"/>
            <wp:docPr id="3024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1286" name=""/>
                    <pic:cNvPicPr/>
                  </pic:nvPicPr>
                  <pic:blipFill>
                    <a:blip r:embed="rId24"/>
                    <a:stretch>
                      <a:fillRect/>
                    </a:stretch>
                  </pic:blipFill>
                  <pic:spPr>
                    <a:xfrm>
                      <a:off x="0" y="0"/>
                      <a:ext cx="6938654" cy="2556770"/>
                    </a:xfrm>
                    <a:prstGeom prst="rect">
                      <a:avLst/>
                    </a:prstGeom>
                  </pic:spPr>
                </pic:pic>
              </a:graphicData>
            </a:graphic>
          </wp:inline>
        </w:drawing>
      </w:r>
    </w:p>
    <w:p w14:paraId="2B5D44A4" w14:textId="4F0544F3" w:rsidR="00E12D36" w:rsidRDefault="00E12D36" w:rsidP="00D67C30">
      <w:pPr>
        <w:ind w:left="360"/>
        <w:jc w:val="both"/>
      </w:pPr>
      <w:r>
        <w:t>Now to answer our Hypothesis if USA experienced the highest overall financial impact from the cyberattacks, we need to sum our total financial loss in million for each country and analyze the result. We can get that report by unchecking our attack type column and we can see that report on the image below. The USA has experienced the highest overall financial impact from cyberattacks, totaling $14,812.12 millions compare</w:t>
      </w:r>
      <w:r w:rsidR="00E30574">
        <w:t>d</w:t>
      </w:r>
      <w:r>
        <w:t xml:space="preserve"> to India whose total is $14,566.12 million and China $13,714.47 million. Proving our Hypothesis.</w:t>
      </w:r>
    </w:p>
    <w:p w14:paraId="6AEC26AD" w14:textId="707412D2" w:rsidR="00BA08AB" w:rsidRDefault="00BA08AB" w:rsidP="00D67C30">
      <w:pPr>
        <w:ind w:left="360"/>
        <w:jc w:val="both"/>
      </w:pPr>
    </w:p>
    <w:p w14:paraId="0A82D684" w14:textId="385F19F2" w:rsidR="00E12D36" w:rsidRDefault="00E12D36" w:rsidP="00D67C30">
      <w:pPr>
        <w:ind w:left="360"/>
        <w:jc w:val="both"/>
      </w:pPr>
      <w:r w:rsidRPr="00E12D36">
        <w:drawing>
          <wp:inline distT="0" distB="0" distL="0" distR="0" wp14:anchorId="337337B3" wp14:editId="705E689C">
            <wp:extent cx="6858000" cy="1880804"/>
            <wp:effectExtent l="0" t="0" r="0" b="5715"/>
            <wp:docPr id="65463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1400" name=""/>
                    <pic:cNvPicPr/>
                  </pic:nvPicPr>
                  <pic:blipFill>
                    <a:blip r:embed="rId25"/>
                    <a:stretch>
                      <a:fillRect/>
                    </a:stretch>
                  </pic:blipFill>
                  <pic:spPr>
                    <a:xfrm>
                      <a:off x="0" y="0"/>
                      <a:ext cx="6882620" cy="1887556"/>
                    </a:xfrm>
                    <a:prstGeom prst="rect">
                      <a:avLst/>
                    </a:prstGeom>
                  </pic:spPr>
                </pic:pic>
              </a:graphicData>
            </a:graphic>
          </wp:inline>
        </w:drawing>
      </w:r>
    </w:p>
    <w:p w14:paraId="429786A0" w14:textId="70A77FCF" w:rsidR="00E12D36" w:rsidRDefault="00E12D36" w:rsidP="00D67C30">
      <w:pPr>
        <w:ind w:left="360"/>
        <w:jc w:val="both"/>
      </w:pPr>
      <w:r>
        <w:t>We can also get those total financial loss per country using SQL query</w:t>
      </w:r>
      <w:r w:rsidR="00D67C30">
        <w:t xml:space="preserve"> as well</w:t>
      </w:r>
      <w:r>
        <w:t>:</w:t>
      </w:r>
    </w:p>
    <w:p w14:paraId="0C61C194" w14:textId="77777777" w:rsidR="00E12D36" w:rsidRPr="00E12D36" w:rsidRDefault="00E12D36" w:rsidP="00D67C30">
      <w:pPr>
        <w:ind w:left="360"/>
        <w:jc w:val="both"/>
        <w:rPr>
          <w:sz w:val="16"/>
          <w:szCs w:val="16"/>
        </w:rPr>
      </w:pPr>
      <w:r w:rsidRPr="00E12D36">
        <w:rPr>
          <w:sz w:val="16"/>
          <w:szCs w:val="16"/>
        </w:rPr>
        <w:t xml:space="preserve">SELECT </w:t>
      </w:r>
    </w:p>
    <w:p w14:paraId="1D4BF6D3" w14:textId="77777777" w:rsidR="00E12D36" w:rsidRPr="00E12D36" w:rsidRDefault="00E12D36" w:rsidP="00D67C30">
      <w:pPr>
        <w:ind w:left="360"/>
        <w:jc w:val="both"/>
        <w:rPr>
          <w:sz w:val="16"/>
          <w:szCs w:val="16"/>
        </w:rPr>
      </w:pPr>
      <w:r w:rsidRPr="00E12D36">
        <w:rPr>
          <w:sz w:val="16"/>
          <w:szCs w:val="16"/>
        </w:rPr>
        <w:t xml:space="preserve">    country,</w:t>
      </w:r>
    </w:p>
    <w:p w14:paraId="0648CF01" w14:textId="77777777" w:rsidR="00E12D36" w:rsidRPr="00E12D36" w:rsidRDefault="00E12D36" w:rsidP="00D67C30">
      <w:pPr>
        <w:ind w:left="360"/>
        <w:jc w:val="both"/>
        <w:rPr>
          <w:sz w:val="16"/>
          <w:szCs w:val="16"/>
        </w:rPr>
      </w:pPr>
      <w:r w:rsidRPr="00E12D36">
        <w:rPr>
          <w:sz w:val="16"/>
          <w:szCs w:val="16"/>
        </w:rPr>
        <w:t xml:space="preserve">    </w:t>
      </w:r>
      <w:proofErr w:type="gramStart"/>
      <w:r w:rsidRPr="00E12D36">
        <w:rPr>
          <w:sz w:val="16"/>
          <w:szCs w:val="16"/>
        </w:rPr>
        <w:t>SUM(</w:t>
      </w:r>
      <w:proofErr w:type="gramEnd"/>
      <w:r w:rsidRPr="00E12D36">
        <w:rPr>
          <w:sz w:val="16"/>
          <w:szCs w:val="16"/>
        </w:rPr>
        <w:t>financial_loss_million) AS "Total Financial Impact"</w:t>
      </w:r>
    </w:p>
    <w:p w14:paraId="3239FE61" w14:textId="77777777" w:rsidR="00E12D36" w:rsidRPr="00E12D36" w:rsidRDefault="00E12D36" w:rsidP="00D67C30">
      <w:pPr>
        <w:ind w:left="360"/>
        <w:jc w:val="both"/>
        <w:rPr>
          <w:sz w:val="16"/>
          <w:szCs w:val="16"/>
        </w:rPr>
      </w:pPr>
      <w:r w:rsidRPr="00E12D36">
        <w:rPr>
          <w:sz w:val="16"/>
          <w:szCs w:val="16"/>
        </w:rPr>
        <w:t xml:space="preserve">FROM </w:t>
      </w:r>
    </w:p>
    <w:p w14:paraId="75E09EBC" w14:textId="77777777" w:rsidR="00E12D36" w:rsidRPr="00E12D36" w:rsidRDefault="00E12D36" w:rsidP="00D67C30">
      <w:pPr>
        <w:ind w:left="360"/>
        <w:jc w:val="both"/>
        <w:rPr>
          <w:sz w:val="16"/>
          <w:szCs w:val="16"/>
        </w:rPr>
      </w:pPr>
      <w:r w:rsidRPr="00E12D36">
        <w:rPr>
          <w:sz w:val="16"/>
          <w:szCs w:val="16"/>
        </w:rPr>
        <w:t xml:space="preserve">    countrylist</w:t>
      </w:r>
    </w:p>
    <w:p w14:paraId="453687C9" w14:textId="77777777" w:rsidR="00E12D36" w:rsidRPr="00E12D36" w:rsidRDefault="00E12D36" w:rsidP="00D67C30">
      <w:pPr>
        <w:ind w:left="360"/>
        <w:jc w:val="both"/>
        <w:rPr>
          <w:sz w:val="16"/>
          <w:szCs w:val="16"/>
        </w:rPr>
      </w:pPr>
      <w:proofErr w:type="gramStart"/>
      <w:r w:rsidRPr="00E12D36">
        <w:rPr>
          <w:sz w:val="16"/>
          <w:szCs w:val="16"/>
        </w:rPr>
        <w:t>WHERE</w:t>
      </w:r>
      <w:proofErr w:type="gramEnd"/>
    </w:p>
    <w:p w14:paraId="5803FCAA" w14:textId="77777777" w:rsidR="00E12D36" w:rsidRPr="00E12D36" w:rsidRDefault="00E12D36" w:rsidP="00D67C30">
      <w:pPr>
        <w:ind w:left="360"/>
        <w:jc w:val="both"/>
        <w:rPr>
          <w:sz w:val="16"/>
          <w:szCs w:val="16"/>
        </w:rPr>
      </w:pPr>
      <w:r w:rsidRPr="00E12D36">
        <w:rPr>
          <w:sz w:val="16"/>
          <w:szCs w:val="16"/>
        </w:rPr>
        <w:t xml:space="preserve">    year BETWEEN 2015 AND 2024</w:t>
      </w:r>
    </w:p>
    <w:p w14:paraId="2C00ED03" w14:textId="77777777" w:rsidR="00E12D36" w:rsidRPr="00E12D36" w:rsidRDefault="00E12D36" w:rsidP="00D67C30">
      <w:pPr>
        <w:ind w:left="360"/>
        <w:jc w:val="both"/>
        <w:rPr>
          <w:sz w:val="16"/>
          <w:szCs w:val="16"/>
        </w:rPr>
      </w:pPr>
      <w:r w:rsidRPr="00E12D36">
        <w:rPr>
          <w:sz w:val="16"/>
          <w:szCs w:val="16"/>
        </w:rPr>
        <w:t>GROUP BY</w:t>
      </w:r>
    </w:p>
    <w:p w14:paraId="3A914B1B" w14:textId="77777777" w:rsidR="00E12D36" w:rsidRPr="00E12D36" w:rsidRDefault="00E12D36" w:rsidP="00D67C30">
      <w:pPr>
        <w:ind w:left="360"/>
        <w:jc w:val="both"/>
        <w:rPr>
          <w:sz w:val="16"/>
          <w:szCs w:val="16"/>
        </w:rPr>
      </w:pPr>
      <w:r w:rsidRPr="00E12D36">
        <w:rPr>
          <w:sz w:val="16"/>
          <w:szCs w:val="16"/>
        </w:rPr>
        <w:t xml:space="preserve">    country</w:t>
      </w:r>
    </w:p>
    <w:p w14:paraId="72FB1B6E" w14:textId="77777777" w:rsidR="00E12D36" w:rsidRPr="00E12D36" w:rsidRDefault="00E12D36" w:rsidP="00D67C30">
      <w:pPr>
        <w:ind w:left="360"/>
        <w:jc w:val="both"/>
        <w:rPr>
          <w:sz w:val="16"/>
          <w:szCs w:val="16"/>
        </w:rPr>
      </w:pPr>
      <w:r w:rsidRPr="00E12D36">
        <w:rPr>
          <w:sz w:val="16"/>
          <w:szCs w:val="16"/>
        </w:rPr>
        <w:t>ORDER BY</w:t>
      </w:r>
    </w:p>
    <w:p w14:paraId="765EB04B" w14:textId="265835E3" w:rsidR="00E12D36" w:rsidRDefault="00E12D36" w:rsidP="00D67C30">
      <w:pPr>
        <w:ind w:left="360"/>
        <w:jc w:val="both"/>
        <w:rPr>
          <w:sz w:val="16"/>
          <w:szCs w:val="16"/>
        </w:rPr>
      </w:pPr>
      <w:r w:rsidRPr="00E12D36">
        <w:rPr>
          <w:sz w:val="16"/>
          <w:szCs w:val="16"/>
        </w:rPr>
        <w:t xml:space="preserve">    "Total Financial Impact" DESC;</w:t>
      </w:r>
    </w:p>
    <w:p w14:paraId="5C4C7522" w14:textId="2398663C" w:rsidR="00D67C30" w:rsidRPr="00E12D36" w:rsidRDefault="00D67C30" w:rsidP="00D67C30">
      <w:pPr>
        <w:ind w:left="360"/>
        <w:jc w:val="both"/>
        <w:rPr>
          <w:sz w:val="16"/>
          <w:szCs w:val="16"/>
        </w:rPr>
      </w:pPr>
      <w:r w:rsidRPr="00D67C30">
        <w:rPr>
          <w:sz w:val="16"/>
          <w:szCs w:val="16"/>
        </w:rPr>
        <w:drawing>
          <wp:inline distT="0" distB="0" distL="0" distR="0" wp14:anchorId="2896CE1C" wp14:editId="28DC9766">
            <wp:extent cx="3733800" cy="1109414"/>
            <wp:effectExtent l="0" t="0" r="0" b="0"/>
            <wp:docPr id="1253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9020" name=""/>
                    <pic:cNvPicPr/>
                  </pic:nvPicPr>
                  <pic:blipFill>
                    <a:blip r:embed="rId26"/>
                    <a:stretch>
                      <a:fillRect/>
                    </a:stretch>
                  </pic:blipFill>
                  <pic:spPr>
                    <a:xfrm>
                      <a:off x="0" y="0"/>
                      <a:ext cx="3747882" cy="1113598"/>
                    </a:xfrm>
                    <a:prstGeom prst="rect">
                      <a:avLst/>
                    </a:prstGeom>
                  </pic:spPr>
                </pic:pic>
              </a:graphicData>
            </a:graphic>
          </wp:inline>
        </w:drawing>
      </w:r>
    </w:p>
    <w:p w14:paraId="5D0C27B1" w14:textId="77777777" w:rsidR="00DF187F" w:rsidRDefault="00DF187F" w:rsidP="00D67C30">
      <w:pPr>
        <w:jc w:val="both"/>
      </w:pPr>
      <w:r>
        <w:t>2</w:t>
      </w:r>
      <w:r w:rsidRPr="00AA1465">
        <w:rPr>
          <w:vertAlign w:val="superscript"/>
        </w:rPr>
        <w:t>nd</w:t>
      </w:r>
      <w:r>
        <w:t xml:space="preserve"> Problem Statement:</w:t>
      </w:r>
    </w:p>
    <w:p w14:paraId="365B9F5F" w14:textId="77777777" w:rsidR="00DF187F" w:rsidRDefault="00DF187F" w:rsidP="00D67C30">
      <w:pPr>
        <w:pStyle w:val="ListParagraph"/>
        <w:numPr>
          <w:ilvl w:val="0"/>
          <w:numId w:val="3"/>
        </w:numPr>
        <w:jc w:val="both"/>
      </w:pPr>
      <w:r>
        <w:t>Is there a similarity in incident resolution time caused by security vulnerability type and Defense mechanism used in India, China and the USA?</w:t>
      </w:r>
    </w:p>
    <w:p w14:paraId="38D6A63F" w14:textId="1560CC52" w:rsidR="00D67C30" w:rsidRDefault="00D67C30" w:rsidP="00D67C30">
      <w:pPr>
        <w:ind w:left="360"/>
        <w:jc w:val="both"/>
      </w:pPr>
      <w:r>
        <w:t>Our second problem question is little bit complex than our first one and it is not straight forward. To find any similarity in incident resolution time caused by security vulnerability type and defense mechanism us</w:t>
      </w:r>
      <w:r w:rsidR="00E30574">
        <w:t>ed</w:t>
      </w:r>
      <w:r>
        <w:t xml:space="preserve"> in India, China and the USA we have</w:t>
      </w:r>
      <w:r w:rsidR="00E30574">
        <w:t xml:space="preserve"> to</w:t>
      </w:r>
      <w:r>
        <w:t xml:space="preserve"> visualize and analyze their average resolution time. To get </w:t>
      </w:r>
      <w:r>
        <w:lastRenderedPageBreak/>
        <w:t>this data we will go back to our SQL developer and write query that will give us country its security vulnerability type, defense mechanism used and their average resolution time.</w:t>
      </w:r>
    </w:p>
    <w:p w14:paraId="619A012A" w14:textId="6995DD46" w:rsidR="00D67C30" w:rsidRDefault="00D67C30" w:rsidP="00D67C30">
      <w:pPr>
        <w:ind w:left="360"/>
        <w:jc w:val="both"/>
      </w:pPr>
      <w:r>
        <w:t>We will use SQL query:</w:t>
      </w:r>
    </w:p>
    <w:p w14:paraId="712117B8" w14:textId="77777777" w:rsidR="00D67C30" w:rsidRPr="00D67C30" w:rsidRDefault="00D67C30" w:rsidP="00D67C30">
      <w:pPr>
        <w:ind w:left="360"/>
        <w:jc w:val="both"/>
        <w:rPr>
          <w:sz w:val="16"/>
          <w:szCs w:val="16"/>
        </w:rPr>
      </w:pPr>
      <w:r w:rsidRPr="00D67C30">
        <w:rPr>
          <w:sz w:val="16"/>
          <w:szCs w:val="16"/>
        </w:rPr>
        <w:t xml:space="preserve">SELECT </w:t>
      </w:r>
    </w:p>
    <w:p w14:paraId="1D97EA14" w14:textId="77777777" w:rsidR="00D67C30" w:rsidRPr="00D67C30" w:rsidRDefault="00D67C30" w:rsidP="00D67C30">
      <w:pPr>
        <w:ind w:left="360"/>
        <w:jc w:val="both"/>
        <w:rPr>
          <w:sz w:val="16"/>
          <w:szCs w:val="16"/>
        </w:rPr>
      </w:pPr>
      <w:r w:rsidRPr="00D67C30">
        <w:rPr>
          <w:sz w:val="16"/>
          <w:szCs w:val="16"/>
        </w:rPr>
        <w:t xml:space="preserve">    cl.country,</w:t>
      </w:r>
    </w:p>
    <w:p w14:paraId="67FBBB09" w14:textId="77777777" w:rsidR="00D67C30" w:rsidRPr="00D67C30" w:rsidRDefault="00D67C30" w:rsidP="00D67C30">
      <w:pPr>
        <w:ind w:left="360"/>
        <w:jc w:val="both"/>
        <w:rPr>
          <w:sz w:val="16"/>
          <w:szCs w:val="16"/>
        </w:rPr>
      </w:pPr>
      <w:r w:rsidRPr="00D67C30">
        <w:rPr>
          <w:sz w:val="16"/>
          <w:szCs w:val="16"/>
        </w:rPr>
        <w:t xml:space="preserve">    dl.security_vulnerability_type,</w:t>
      </w:r>
    </w:p>
    <w:p w14:paraId="3F4323D5" w14:textId="77777777" w:rsidR="00D67C30" w:rsidRPr="00D67C30" w:rsidRDefault="00D67C30" w:rsidP="00D67C30">
      <w:pPr>
        <w:ind w:left="360"/>
        <w:jc w:val="both"/>
        <w:rPr>
          <w:sz w:val="16"/>
          <w:szCs w:val="16"/>
        </w:rPr>
      </w:pPr>
      <w:r w:rsidRPr="00D67C30">
        <w:rPr>
          <w:sz w:val="16"/>
          <w:szCs w:val="16"/>
        </w:rPr>
        <w:t xml:space="preserve">    dl.defense_mechanism_used,</w:t>
      </w:r>
    </w:p>
    <w:p w14:paraId="0DC27ADF" w14:textId="77777777" w:rsidR="00D67C30" w:rsidRPr="00D67C30" w:rsidRDefault="00D67C30" w:rsidP="00D67C30">
      <w:pPr>
        <w:ind w:left="360"/>
        <w:jc w:val="both"/>
        <w:rPr>
          <w:sz w:val="16"/>
          <w:szCs w:val="16"/>
        </w:rPr>
      </w:pPr>
      <w:r w:rsidRPr="00D67C30">
        <w:rPr>
          <w:sz w:val="16"/>
          <w:szCs w:val="16"/>
        </w:rPr>
        <w:t xml:space="preserve">    ROUND(</w:t>
      </w:r>
      <w:proofErr w:type="gramStart"/>
      <w:r w:rsidRPr="00D67C30">
        <w:rPr>
          <w:sz w:val="16"/>
          <w:szCs w:val="16"/>
        </w:rPr>
        <w:t>AVG(cl.incident</w:t>
      </w:r>
      <w:proofErr w:type="gramEnd"/>
      <w:r w:rsidRPr="00D67C30">
        <w:rPr>
          <w:sz w:val="16"/>
          <w:szCs w:val="16"/>
        </w:rPr>
        <w:t>_resolution_hours), 2) AS "AVG resolution time"</w:t>
      </w:r>
    </w:p>
    <w:p w14:paraId="78F08457" w14:textId="77777777" w:rsidR="00D67C30" w:rsidRPr="00D67C30" w:rsidRDefault="00D67C30" w:rsidP="00D67C30">
      <w:pPr>
        <w:ind w:left="360"/>
        <w:jc w:val="both"/>
        <w:rPr>
          <w:sz w:val="16"/>
          <w:szCs w:val="16"/>
        </w:rPr>
      </w:pPr>
      <w:r w:rsidRPr="00D67C30">
        <w:rPr>
          <w:sz w:val="16"/>
          <w:szCs w:val="16"/>
        </w:rPr>
        <w:t>FROM</w:t>
      </w:r>
    </w:p>
    <w:p w14:paraId="3E11FAD0" w14:textId="77777777" w:rsidR="00D67C30" w:rsidRPr="00D67C30" w:rsidRDefault="00D67C30" w:rsidP="00D67C30">
      <w:pPr>
        <w:ind w:left="360"/>
        <w:jc w:val="both"/>
        <w:rPr>
          <w:sz w:val="16"/>
          <w:szCs w:val="16"/>
        </w:rPr>
      </w:pPr>
      <w:r w:rsidRPr="00D67C30">
        <w:rPr>
          <w:sz w:val="16"/>
          <w:szCs w:val="16"/>
        </w:rPr>
        <w:t xml:space="preserve">    countrylist cl</w:t>
      </w:r>
    </w:p>
    <w:p w14:paraId="52CFC51E" w14:textId="77777777" w:rsidR="00D67C30" w:rsidRPr="00D67C30" w:rsidRDefault="00D67C30" w:rsidP="00D67C30">
      <w:pPr>
        <w:ind w:left="360"/>
        <w:jc w:val="both"/>
        <w:rPr>
          <w:sz w:val="16"/>
          <w:szCs w:val="16"/>
        </w:rPr>
      </w:pPr>
      <w:r w:rsidRPr="00D67C30">
        <w:rPr>
          <w:sz w:val="16"/>
          <w:szCs w:val="16"/>
        </w:rPr>
        <w:t>JOIN</w:t>
      </w:r>
    </w:p>
    <w:p w14:paraId="07C9FBA6" w14:textId="77777777" w:rsidR="00D67C30" w:rsidRPr="00D67C30" w:rsidRDefault="00D67C30" w:rsidP="00D67C30">
      <w:pPr>
        <w:ind w:left="360"/>
        <w:jc w:val="both"/>
        <w:rPr>
          <w:sz w:val="16"/>
          <w:szCs w:val="16"/>
        </w:rPr>
      </w:pPr>
      <w:r w:rsidRPr="00D67C30">
        <w:rPr>
          <w:sz w:val="16"/>
          <w:szCs w:val="16"/>
        </w:rPr>
        <w:t xml:space="preserve">    defenselog dl ON </w:t>
      </w:r>
      <w:proofErr w:type="gramStart"/>
      <w:r w:rsidRPr="00D67C30">
        <w:rPr>
          <w:sz w:val="16"/>
          <w:szCs w:val="16"/>
        </w:rPr>
        <w:t>cl.incident</w:t>
      </w:r>
      <w:proofErr w:type="gramEnd"/>
      <w:r w:rsidRPr="00D67C30">
        <w:rPr>
          <w:sz w:val="16"/>
          <w:szCs w:val="16"/>
        </w:rPr>
        <w:t xml:space="preserve">_key = </w:t>
      </w:r>
      <w:proofErr w:type="gramStart"/>
      <w:r w:rsidRPr="00D67C30">
        <w:rPr>
          <w:sz w:val="16"/>
          <w:szCs w:val="16"/>
        </w:rPr>
        <w:t>dl.incident</w:t>
      </w:r>
      <w:proofErr w:type="gramEnd"/>
      <w:r w:rsidRPr="00D67C30">
        <w:rPr>
          <w:sz w:val="16"/>
          <w:szCs w:val="16"/>
        </w:rPr>
        <w:t>_key</w:t>
      </w:r>
    </w:p>
    <w:p w14:paraId="6AC7CA6C" w14:textId="77777777" w:rsidR="00D67C30" w:rsidRPr="00D67C30" w:rsidRDefault="00D67C30" w:rsidP="00D67C30">
      <w:pPr>
        <w:ind w:left="360"/>
        <w:jc w:val="both"/>
        <w:rPr>
          <w:sz w:val="16"/>
          <w:szCs w:val="16"/>
        </w:rPr>
      </w:pPr>
      <w:proofErr w:type="gramStart"/>
      <w:r w:rsidRPr="00D67C30">
        <w:rPr>
          <w:sz w:val="16"/>
          <w:szCs w:val="16"/>
        </w:rPr>
        <w:t>WHERE</w:t>
      </w:r>
      <w:proofErr w:type="gramEnd"/>
    </w:p>
    <w:p w14:paraId="0DAD7724" w14:textId="77777777" w:rsidR="00D67C30" w:rsidRPr="00D67C30" w:rsidRDefault="00D67C30" w:rsidP="00D67C30">
      <w:pPr>
        <w:ind w:left="360"/>
        <w:jc w:val="both"/>
        <w:rPr>
          <w:sz w:val="16"/>
          <w:szCs w:val="16"/>
        </w:rPr>
      </w:pPr>
      <w:r w:rsidRPr="00D67C30">
        <w:rPr>
          <w:sz w:val="16"/>
          <w:szCs w:val="16"/>
        </w:rPr>
        <w:t xml:space="preserve">    cl.country in ('India', 'China', 'USA')</w:t>
      </w:r>
    </w:p>
    <w:p w14:paraId="52C054C0" w14:textId="77777777" w:rsidR="00D67C30" w:rsidRPr="00D67C30" w:rsidRDefault="00D67C30" w:rsidP="00D67C30">
      <w:pPr>
        <w:ind w:left="360"/>
        <w:jc w:val="both"/>
        <w:rPr>
          <w:sz w:val="16"/>
          <w:szCs w:val="16"/>
        </w:rPr>
      </w:pPr>
      <w:r w:rsidRPr="00D67C30">
        <w:rPr>
          <w:sz w:val="16"/>
          <w:szCs w:val="16"/>
        </w:rPr>
        <w:t>GROUP BY</w:t>
      </w:r>
    </w:p>
    <w:p w14:paraId="37803E30" w14:textId="77777777" w:rsidR="00D67C30" w:rsidRPr="00D67C30" w:rsidRDefault="00D67C30" w:rsidP="00D67C30">
      <w:pPr>
        <w:ind w:left="360"/>
        <w:jc w:val="both"/>
        <w:rPr>
          <w:sz w:val="16"/>
          <w:szCs w:val="16"/>
        </w:rPr>
      </w:pPr>
      <w:r w:rsidRPr="00D67C30">
        <w:rPr>
          <w:sz w:val="16"/>
          <w:szCs w:val="16"/>
        </w:rPr>
        <w:t xml:space="preserve">    cl.country, </w:t>
      </w:r>
      <w:proofErr w:type="gramStart"/>
      <w:r w:rsidRPr="00D67C30">
        <w:rPr>
          <w:sz w:val="16"/>
          <w:szCs w:val="16"/>
        </w:rPr>
        <w:t>dl.security</w:t>
      </w:r>
      <w:proofErr w:type="gramEnd"/>
      <w:r w:rsidRPr="00D67C30">
        <w:rPr>
          <w:sz w:val="16"/>
          <w:szCs w:val="16"/>
        </w:rPr>
        <w:t xml:space="preserve">_vulnerability_type, </w:t>
      </w:r>
      <w:proofErr w:type="gramStart"/>
      <w:r w:rsidRPr="00D67C30">
        <w:rPr>
          <w:sz w:val="16"/>
          <w:szCs w:val="16"/>
        </w:rPr>
        <w:t>dl.defense</w:t>
      </w:r>
      <w:proofErr w:type="gramEnd"/>
      <w:r w:rsidRPr="00D67C30">
        <w:rPr>
          <w:sz w:val="16"/>
          <w:szCs w:val="16"/>
        </w:rPr>
        <w:t>_mechanism_used</w:t>
      </w:r>
    </w:p>
    <w:p w14:paraId="4DDE9B9E" w14:textId="77777777" w:rsidR="00D67C30" w:rsidRPr="00D67C30" w:rsidRDefault="00D67C30" w:rsidP="00D67C30">
      <w:pPr>
        <w:ind w:left="360"/>
        <w:jc w:val="both"/>
        <w:rPr>
          <w:sz w:val="16"/>
          <w:szCs w:val="16"/>
        </w:rPr>
      </w:pPr>
      <w:r w:rsidRPr="00D67C30">
        <w:rPr>
          <w:sz w:val="16"/>
          <w:szCs w:val="16"/>
        </w:rPr>
        <w:t>ORDER BY</w:t>
      </w:r>
    </w:p>
    <w:p w14:paraId="59CA8C28" w14:textId="7004D09D" w:rsidR="00D67C30" w:rsidRDefault="00D67C30" w:rsidP="00D67C30">
      <w:pPr>
        <w:ind w:left="360"/>
        <w:jc w:val="both"/>
        <w:rPr>
          <w:sz w:val="16"/>
          <w:szCs w:val="16"/>
        </w:rPr>
      </w:pPr>
      <w:r w:rsidRPr="00D67C30">
        <w:rPr>
          <w:sz w:val="16"/>
          <w:szCs w:val="16"/>
        </w:rPr>
        <w:t xml:space="preserve">    cl.country, </w:t>
      </w:r>
      <w:proofErr w:type="gramStart"/>
      <w:r w:rsidRPr="00D67C30">
        <w:rPr>
          <w:sz w:val="16"/>
          <w:szCs w:val="16"/>
        </w:rPr>
        <w:t>dl.security</w:t>
      </w:r>
      <w:proofErr w:type="gramEnd"/>
      <w:r w:rsidRPr="00D67C30">
        <w:rPr>
          <w:sz w:val="16"/>
          <w:szCs w:val="16"/>
        </w:rPr>
        <w:t xml:space="preserve">_vulnerability_type, </w:t>
      </w:r>
      <w:proofErr w:type="gramStart"/>
      <w:r w:rsidRPr="00D67C30">
        <w:rPr>
          <w:sz w:val="16"/>
          <w:szCs w:val="16"/>
        </w:rPr>
        <w:t>dl.defense</w:t>
      </w:r>
      <w:proofErr w:type="gramEnd"/>
      <w:r w:rsidRPr="00D67C30">
        <w:rPr>
          <w:sz w:val="16"/>
          <w:szCs w:val="16"/>
        </w:rPr>
        <w:t>_mechanism_used;</w:t>
      </w:r>
    </w:p>
    <w:p w14:paraId="0D8DAB4D" w14:textId="3782F163" w:rsidR="00D67C30" w:rsidRDefault="00D67C30" w:rsidP="00D67C30">
      <w:pPr>
        <w:ind w:left="360"/>
        <w:jc w:val="both"/>
      </w:pPr>
      <w:r>
        <w:t xml:space="preserve">In our query we had to join countrylist table with defenselog table with their incident key column as </w:t>
      </w:r>
      <w:r w:rsidR="000C6D8F">
        <w:t>for Inner Join that will give us data needed to answer our problem statement one.</w:t>
      </w:r>
    </w:p>
    <w:p w14:paraId="3B00B1D5" w14:textId="759E0189" w:rsidR="000C6D8F" w:rsidRDefault="000C6D8F" w:rsidP="00D67C30">
      <w:pPr>
        <w:ind w:left="360"/>
        <w:jc w:val="both"/>
      </w:pPr>
      <w:r>
        <w:t>Example:</w:t>
      </w:r>
    </w:p>
    <w:p w14:paraId="2DEE44F3" w14:textId="74B86B61" w:rsidR="000C6D8F" w:rsidRDefault="000C6D8F" w:rsidP="00D67C30">
      <w:pPr>
        <w:ind w:left="360"/>
        <w:jc w:val="both"/>
      </w:pPr>
      <w:r w:rsidRPr="000C6D8F">
        <w:drawing>
          <wp:inline distT="0" distB="0" distL="0" distR="0" wp14:anchorId="61FC5841" wp14:editId="28D2A4BC">
            <wp:extent cx="6296904" cy="1343212"/>
            <wp:effectExtent l="0" t="0" r="8890" b="9525"/>
            <wp:docPr id="113724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47375" name=""/>
                    <pic:cNvPicPr/>
                  </pic:nvPicPr>
                  <pic:blipFill>
                    <a:blip r:embed="rId27"/>
                    <a:stretch>
                      <a:fillRect/>
                    </a:stretch>
                  </pic:blipFill>
                  <pic:spPr>
                    <a:xfrm>
                      <a:off x="0" y="0"/>
                      <a:ext cx="6296904" cy="1343212"/>
                    </a:xfrm>
                    <a:prstGeom prst="rect">
                      <a:avLst/>
                    </a:prstGeom>
                  </pic:spPr>
                </pic:pic>
              </a:graphicData>
            </a:graphic>
          </wp:inline>
        </w:drawing>
      </w:r>
    </w:p>
    <w:p w14:paraId="78B94BE6" w14:textId="2068886F" w:rsidR="000C6D8F" w:rsidRDefault="000C6D8F" w:rsidP="00D67C30">
      <w:pPr>
        <w:ind w:left="360"/>
        <w:jc w:val="both"/>
      </w:pPr>
      <w:r>
        <w:t xml:space="preserve">Now we will take this data and open it in </w:t>
      </w:r>
      <w:proofErr w:type="gramStart"/>
      <w:r>
        <w:t>our</w:t>
      </w:r>
      <w:proofErr w:type="gramEnd"/>
      <w:r>
        <w:t xml:space="preserve"> excel </w:t>
      </w:r>
      <w:r w:rsidR="00E30574">
        <w:t>t</w:t>
      </w:r>
      <w:r>
        <w:t>o create a visualization. We will use clustered bar chart again and by default it will show a very large chart with all the values. But we can simplify using each security vulnerability type defense mechanism used and its average resolution time to answer our question.</w:t>
      </w:r>
    </w:p>
    <w:p w14:paraId="11337BF0" w14:textId="669FAE28" w:rsidR="000C6D8F" w:rsidRDefault="000C6D8F" w:rsidP="00D67C30">
      <w:pPr>
        <w:ind w:left="360"/>
        <w:jc w:val="both"/>
      </w:pPr>
      <w:r>
        <w:t xml:space="preserve">For </w:t>
      </w:r>
      <w:r w:rsidR="00E30574">
        <w:t>example,</w:t>
      </w:r>
      <w:r>
        <w:t xml:space="preserve"> I will only check social engineering as security vulnerability type and sort our data to check </w:t>
      </w:r>
      <w:r w:rsidR="006325D3">
        <w:t>any similarities.</w:t>
      </w:r>
    </w:p>
    <w:p w14:paraId="7E53CDE7" w14:textId="3FA8B48D" w:rsidR="006325D3" w:rsidRDefault="006325D3" w:rsidP="00D67C30">
      <w:pPr>
        <w:ind w:left="360"/>
        <w:jc w:val="both"/>
      </w:pPr>
      <w:r w:rsidRPr="006325D3">
        <w:lastRenderedPageBreak/>
        <w:drawing>
          <wp:inline distT="0" distB="0" distL="0" distR="0" wp14:anchorId="46235DCA" wp14:editId="2E672F3D">
            <wp:extent cx="6858000" cy="2561187"/>
            <wp:effectExtent l="0" t="0" r="0" b="0"/>
            <wp:docPr id="92592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26907" name=""/>
                    <pic:cNvPicPr/>
                  </pic:nvPicPr>
                  <pic:blipFill>
                    <a:blip r:embed="rId28"/>
                    <a:stretch>
                      <a:fillRect/>
                    </a:stretch>
                  </pic:blipFill>
                  <pic:spPr>
                    <a:xfrm>
                      <a:off x="0" y="0"/>
                      <a:ext cx="6865182" cy="2563869"/>
                    </a:xfrm>
                    <a:prstGeom prst="rect">
                      <a:avLst/>
                    </a:prstGeom>
                  </pic:spPr>
                </pic:pic>
              </a:graphicData>
            </a:graphic>
          </wp:inline>
        </w:drawing>
      </w:r>
    </w:p>
    <w:p w14:paraId="618F3487" w14:textId="702D7285" w:rsidR="006325D3" w:rsidRPr="00D67C30" w:rsidRDefault="006325D3" w:rsidP="00D67C30">
      <w:pPr>
        <w:ind w:left="360"/>
        <w:jc w:val="both"/>
      </w:pPr>
      <w:r>
        <w:t xml:space="preserve">As we can see from the chart there are no similarities in the in the incident resolution time for this scenario. We can </w:t>
      </w:r>
      <w:r w:rsidR="00E30574">
        <w:t>repeat and check</w:t>
      </w:r>
      <w:r>
        <w:t xml:space="preserve"> the same for others as well and find there is no consistent similarities in incident resolution time across three countries.</w:t>
      </w:r>
    </w:p>
    <w:p w14:paraId="359B9720" w14:textId="00BB2AD3" w:rsidR="000C6D8F" w:rsidRDefault="00DF187F" w:rsidP="000C6D8F">
      <w:pPr>
        <w:ind w:left="360"/>
        <w:jc w:val="both"/>
      </w:pPr>
      <w:r>
        <w:t>Hypothesis 2: Incidents involving “Social Engineering” as a vulnerability tend to have shorter resolution times across all three countries compared to those involving “Unpatched software”</w:t>
      </w:r>
      <w:r w:rsidR="000C6D8F">
        <w:t>.</w:t>
      </w:r>
    </w:p>
    <w:p w14:paraId="4760A2FD" w14:textId="211CA89E" w:rsidR="006325D3" w:rsidRDefault="006325D3" w:rsidP="000C6D8F">
      <w:pPr>
        <w:ind w:left="360"/>
        <w:jc w:val="both"/>
      </w:pPr>
      <w:r>
        <w:t>Now we will check if our hypothesis is true. We will only check social engineering and unpatched software in security vulnerability type and uncheck the defense mechanism used column from our PivotChart fields to analyze our data.</w:t>
      </w:r>
    </w:p>
    <w:p w14:paraId="74AECEE8" w14:textId="71448D85" w:rsidR="007D5220" w:rsidRDefault="006325D3" w:rsidP="007D5220">
      <w:pPr>
        <w:ind w:left="360"/>
        <w:jc w:val="both"/>
      </w:pPr>
      <w:r w:rsidRPr="006325D3">
        <w:drawing>
          <wp:inline distT="0" distB="0" distL="0" distR="0" wp14:anchorId="3CD623F4" wp14:editId="1BEE1F89">
            <wp:extent cx="6858000" cy="2149490"/>
            <wp:effectExtent l="0" t="0" r="0" b="3175"/>
            <wp:docPr id="127071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9404" name=""/>
                    <pic:cNvPicPr/>
                  </pic:nvPicPr>
                  <pic:blipFill>
                    <a:blip r:embed="rId29"/>
                    <a:stretch>
                      <a:fillRect/>
                    </a:stretch>
                  </pic:blipFill>
                  <pic:spPr>
                    <a:xfrm>
                      <a:off x="0" y="0"/>
                      <a:ext cx="6864968" cy="2151674"/>
                    </a:xfrm>
                    <a:prstGeom prst="rect">
                      <a:avLst/>
                    </a:prstGeom>
                  </pic:spPr>
                </pic:pic>
              </a:graphicData>
            </a:graphic>
          </wp:inline>
        </w:drawing>
      </w:r>
    </w:p>
    <w:p w14:paraId="457B523E" w14:textId="53E09B40" w:rsidR="006325D3" w:rsidRDefault="006325D3" w:rsidP="000C6D8F">
      <w:pPr>
        <w:ind w:left="360"/>
        <w:jc w:val="both"/>
      </w:pPr>
      <w:r>
        <w:t>We can see that we cannot prove our hypothesis using this relationship because in the USA social Engineering average time is higher than unpatched software. But if we combine all of the countries data than we see social engineering has the shortest average time than that of unpatched software. Which partially proves our hypothesis.</w:t>
      </w:r>
    </w:p>
    <w:p w14:paraId="1A333F1E" w14:textId="588F7845" w:rsidR="006325D3" w:rsidRDefault="007D5220" w:rsidP="000C6D8F">
      <w:pPr>
        <w:ind w:left="360"/>
        <w:jc w:val="both"/>
      </w:pPr>
      <w:r w:rsidRPr="007D5220">
        <w:lastRenderedPageBreak/>
        <w:drawing>
          <wp:inline distT="0" distB="0" distL="0" distR="0" wp14:anchorId="1305E3CF" wp14:editId="772AB94A">
            <wp:extent cx="6858000" cy="1742127"/>
            <wp:effectExtent l="0" t="0" r="0" b="0"/>
            <wp:docPr id="44993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32392" name=""/>
                    <pic:cNvPicPr/>
                  </pic:nvPicPr>
                  <pic:blipFill>
                    <a:blip r:embed="rId30"/>
                    <a:stretch>
                      <a:fillRect/>
                    </a:stretch>
                  </pic:blipFill>
                  <pic:spPr>
                    <a:xfrm>
                      <a:off x="0" y="0"/>
                      <a:ext cx="6872544" cy="1745822"/>
                    </a:xfrm>
                    <a:prstGeom prst="rect">
                      <a:avLst/>
                    </a:prstGeom>
                  </pic:spPr>
                </pic:pic>
              </a:graphicData>
            </a:graphic>
          </wp:inline>
        </w:drawing>
      </w:r>
    </w:p>
    <w:p w14:paraId="6B8E0E9E" w14:textId="77777777" w:rsidR="00DF187F" w:rsidRDefault="00DF187F" w:rsidP="00D67C30">
      <w:pPr>
        <w:jc w:val="both"/>
      </w:pPr>
      <w:r>
        <w:t>3</w:t>
      </w:r>
      <w:r w:rsidRPr="00AA1465">
        <w:rPr>
          <w:vertAlign w:val="superscript"/>
        </w:rPr>
        <w:t>rd</w:t>
      </w:r>
      <w:r>
        <w:t xml:space="preserve"> Problem Statement:</w:t>
      </w:r>
    </w:p>
    <w:p w14:paraId="43D3AA20" w14:textId="77777777" w:rsidR="00DF187F" w:rsidRDefault="00DF187F" w:rsidP="00D67C30">
      <w:pPr>
        <w:pStyle w:val="ListParagraph"/>
        <w:numPr>
          <w:ilvl w:val="0"/>
          <w:numId w:val="3"/>
        </w:numPr>
        <w:jc w:val="both"/>
      </w:pPr>
      <w:r>
        <w:t>Which Industries are the most frequently targeted and suffer the highest financial losses from cybersecurity threats in India, China and the USA?</w:t>
      </w:r>
    </w:p>
    <w:p w14:paraId="13B394F8" w14:textId="7563F59C" w:rsidR="007D5220" w:rsidRDefault="007D5220" w:rsidP="007D5220">
      <w:pPr>
        <w:ind w:left="360"/>
        <w:jc w:val="both"/>
      </w:pPr>
      <w:r>
        <w:t>This is one of the interesting questions I came up with and here we need to sort our data using country and its industrylist their incident frequency and total financial loss in millions.</w:t>
      </w:r>
    </w:p>
    <w:p w14:paraId="20DC164C" w14:textId="475A059E" w:rsidR="007D5220" w:rsidRDefault="00E30574" w:rsidP="007D5220">
      <w:pPr>
        <w:ind w:left="360"/>
        <w:jc w:val="both"/>
      </w:pPr>
      <w:r>
        <w:t>First,</w:t>
      </w:r>
      <w:r w:rsidR="007D5220">
        <w:t xml:space="preserve"> we will filter our data using SQL query:</w:t>
      </w:r>
    </w:p>
    <w:p w14:paraId="6295605F" w14:textId="77777777" w:rsidR="007D5220" w:rsidRPr="007D5220" w:rsidRDefault="007D5220" w:rsidP="007D5220">
      <w:pPr>
        <w:ind w:left="360"/>
        <w:jc w:val="both"/>
        <w:rPr>
          <w:sz w:val="16"/>
          <w:szCs w:val="16"/>
        </w:rPr>
      </w:pPr>
      <w:r w:rsidRPr="007D5220">
        <w:rPr>
          <w:sz w:val="16"/>
          <w:szCs w:val="16"/>
        </w:rPr>
        <w:t xml:space="preserve">SELECT </w:t>
      </w:r>
    </w:p>
    <w:p w14:paraId="179F0591" w14:textId="77777777" w:rsidR="007D5220" w:rsidRPr="007D5220" w:rsidRDefault="007D5220" w:rsidP="007D5220">
      <w:pPr>
        <w:ind w:left="360"/>
        <w:jc w:val="both"/>
        <w:rPr>
          <w:sz w:val="16"/>
          <w:szCs w:val="16"/>
        </w:rPr>
      </w:pPr>
      <w:r w:rsidRPr="007D5220">
        <w:rPr>
          <w:sz w:val="16"/>
          <w:szCs w:val="16"/>
        </w:rPr>
        <w:t xml:space="preserve">    cl.country, </w:t>
      </w:r>
      <w:proofErr w:type="gramStart"/>
      <w:r w:rsidRPr="007D5220">
        <w:rPr>
          <w:sz w:val="16"/>
          <w:szCs w:val="16"/>
        </w:rPr>
        <w:t>il.target</w:t>
      </w:r>
      <w:proofErr w:type="gramEnd"/>
      <w:r w:rsidRPr="007D5220">
        <w:rPr>
          <w:sz w:val="16"/>
          <w:szCs w:val="16"/>
        </w:rPr>
        <w:t>_industry,</w:t>
      </w:r>
    </w:p>
    <w:p w14:paraId="4AA5491E" w14:textId="77777777" w:rsidR="007D5220" w:rsidRPr="007D5220" w:rsidRDefault="007D5220" w:rsidP="007D5220">
      <w:pPr>
        <w:ind w:left="360"/>
        <w:jc w:val="both"/>
        <w:rPr>
          <w:sz w:val="16"/>
          <w:szCs w:val="16"/>
        </w:rPr>
      </w:pPr>
      <w:r w:rsidRPr="007D5220">
        <w:rPr>
          <w:sz w:val="16"/>
          <w:szCs w:val="16"/>
        </w:rPr>
        <w:t xml:space="preserve">    </w:t>
      </w:r>
      <w:proofErr w:type="gramStart"/>
      <w:r w:rsidRPr="007D5220">
        <w:rPr>
          <w:sz w:val="16"/>
          <w:szCs w:val="16"/>
        </w:rPr>
        <w:t>COUNT(</w:t>
      </w:r>
      <w:proofErr w:type="gramEnd"/>
      <w:r w:rsidRPr="007D5220">
        <w:rPr>
          <w:sz w:val="16"/>
          <w:szCs w:val="16"/>
        </w:rPr>
        <w:t>*) AS "Incident Frequency",</w:t>
      </w:r>
    </w:p>
    <w:p w14:paraId="41F2DBA4" w14:textId="77777777" w:rsidR="007D5220" w:rsidRPr="007D5220" w:rsidRDefault="007D5220" w:rsidP="007D5220">
      <w:pPr>
        <w:ind w:left="360"/>
        <w:jc w:val="both"/>
        <w:rPr>
          <w:sz w:val="16"/>
          <w:szCs w:val="16"/>
        </w:rPr>
      </w:pPr>
      <w:r w:rsidRPr="007D5220">
        <w:rPr>
          <w:sz w:val="16"/>
          <w:szCs w:val="16"/>
        </w:rPr>
        <w:t xml:space="preserve">    ROUND(</w:t>
      </w:r>
      <w:proofErr w:type="gramStart"/>
      <w:r w:rsidRPr="007D5220">
        <w:rPr>
          <w:sz w:val="16"/>
          <w:szCs w:val="16"/>
        </w:rPr>
        <w:t>SUM(cl.financial</w:t>
      </w:r>
      <w:proofErr w:type="gramEnd"/>
      <w:r w:rsidRPr="007D5220">
        <w:rPr>
          <w:sz w:val="16"/>
          <w:szCs w:val="16"/>
        </w:rPr>
        <w:t>_loss_million), 2) AS "Total Financial Loss"</w:t>
      </w:r>
    </w:p>
    <w:p w14:paraId="1CE0F0F5" w14:textId="77777777" w:rsidR="007D5220" w:rsidRPr="007D5220" w:rsidRDefault="007D5220" w:rsidP="007D5220">
      <w:pPr>
        <w:ind w:left="360"/>
        <w:jc w:val="both"/>
        <w:rPr>
          <w:sz w:val="16"/>
          <w:szCs w:val="16"/>
        </w:rPr>
      </w:pPr>
      <w:r w:rsidRPr="007D5220">
        <w:rPr>
          <w:sz w:val="16"/>
          <w:szCs w:val="16"/>
        </w:rPr>
        <w:t>FROM</w:t>
      </w:r>
    </w:p>
    <w:p w14:paraId="7C889A54" w14:textId="77777777" w:rsidR="007D5220" w:rsidRPr="007D5220" w:rsidRDefault="007D5220" w:rsidP="007D5220">
      <w:pPr>
        <w:ind w:left="360"/>
        <w:jc w:val="both"/>
        <w:rPr>
          <w:sz w:val="16"/>
          <w:szCs w:val="16"/>
        </w:rPr>
      </w:pPr>
      <w:r w:rsidRPr="007D5220">
        <w:rPr>
          <w:sz w:val="16"/>
          <w:szCs w:val="16"/>
        </w:rPr>
        <w:t xml:space="preserve">    countrylist cl</w:t>
      </w:r>
    </w:p>
    <w:p w14:paraId="1F95729E" w14:textId="77777777" w:rsidR="007D5220" w:rsidRPr="007D5220" w:rsidRDefault="007D5220" w:rsidP="007D5220">
      <w:pPr>
        <w:ind w:left="360"/>
        <w:jc w:val="both"/>
        <w:rPr>
          <w:sz w:val="16"/>
          <w:szCs w:val="16"/>
        </w:rPr>
      </w:pPr>
      <w:r w:rsidRPr="007D5220">
        <w:rPr>
          <w:sz w:val="16"/>
          <w:szCs w:val="16"/>
        </w:rPr>
        <w:t>JOIN</w:t>
      </w:r>
    </w:p>
    <w:p w14:paraId="435AD2AB" w14:textId="77777777" w:rsidR="007D5220" w:rsidRPr="007D5220" w:rsidRDefault="007D5220" w:rsidP="007D5220">
      <w:pPr>
        <w:ind w:left="360"/>
        <w:jc w:val="both"/>
        <w:rPr>
          <w:sz w:val="16"/>
          <w:szCs w:val="16"/>
        </w:rPr>
      </w:pPr>
      <w:r w:rsidRPr="007D5220">
        <w:rPr>
          <w:sz w:val="16"/>
          <w:szCs w:val="16"/>
        </w:rPr>
        <w:t xml:space="preserve">    industrylist il ON </w:t>
      </w:r>
      <w:proofErr w:type="gramStart"/>
      <w:r w:rsidRPr="007D5220">
        <w:rPr>
          <w:sz w:val="16"/>
          <w:szCs w:val="16"/>
        </w:rPr>
        <w:t>cl.incident</w:t>
      </w:r>
      <w:proofErr w:type="gramEnd"/>
      <w:r w:rsidRPr="007D5220">
        <w:rPr>
          <w:sz w:val="16"/>
          <w:szCs w:val="16"/>
        </w:rPr>
        <w:t xml:space="preserve">_key = </w:t>
      </w:r>
      <w:proofErr w:type="gramStart"/>
      <w:r w:rsidRPr="007D5220">
        <w:rPr>
          <w:sz w:val="16"/>
          <w:szCs w:val="16"/>
        </w:rPr>
        <w:t>il.incident</w:t>
      </w:r>
      <w:proofErr w:type="gramEnd"/>
      <w:r w:rsidRPr="007D5220">
        <w:rPr>
          <w:sz w:val="16"/>
          <w:szCs w:val="16"/>
        </w:rPr>
        <w:t>_key</w:t>
      </w:r>
    </w:p>
    <w:p w14:paraId="0E50B79A" w14:textId="77777777" w:rsidR="007D5220" w:rsidRPr="007D5220" w:rsidRDefault="007D5220" w:rsidP="007D5220">
      <w:pPr>
        <w:ind w:left="360"/>
        <w:jc w:val="both"/>
        <w:rPr>
          <w:sz w:val="16"/>
          <w:szCs w:val="16"/>
        </w:rPr>
      </w:pPr>
      <w:proofErr w:type="gramStart"/>
      <w:r w:rsidRPr="007D5220">
        <w:rPr>
          <w:sz w:val="16"/>
          <w:szCs w:val="16"/>
        </w:rPr>
        <w:t>WHERE</w:t>
      </w:r>
      <w:proofErr w:type="gramEnd"/>
    </w:p>
    <w:p w14:paraId="49A03B61" w14:textId="77777777" w:rsidR="007D5220" w:rsidRPr="007D5220" w:rsidRDefault="007D5220" w:rsidP="007D5220">
      <w:pPr>
        <w:ind w:left="360"/>
        <w:jc w:val="both"/>
        <w:rPr>
          <w:sz w:val="16"/>
          <w:szCs w:val="16"/>
        </w:rPr>
      </w:pPr>
      <w:r w:rsidRPr="007D5220">
        <w:rPr>
          <w:sz w:val="16"/>
          <w:szCs w:val="16"/>
        </w:rPr>
        <w:t xml:space="preserve">    cl.country IN ('India', 'China', 'USA')</w:t>
      </w:r>
    </w:p>
    <w:p w14:paraId="2312C711" w14:textId="77777777" w:rsidR="007D5220" w:rsidRPr="007D5220" w:rsidRDefault="007D5220" w:rsidP="007D5220">
      <w:pPr>
        <w:ind w:left="360"/>
        <w:jc w:val="both"/>
        <w:rPr>
          <w:sz w:val="16"/>
          <w:szCs w:val="16"/>
        </w:rPr>
      </w:pPr>
      <w:r w:rsidRPr="007D5220">
        <w:rPr>
          <w:sz w:val="16"/>
          <w:szCs w:val="16"/>
        </w:rPr>
        <w:t>GROUP BY</w:t>
      </w:r>
    </w:p>
    <w:p w14:paraId="226B8DF3" w14:textId="77777777" w:rsidR="007D5220" w:rsidRPr="007D5220" w:rsidRDefault="007D5220" w:rsidP="007D5220">
      <w:pPr>
        <w:ind w:left="360"/>
        <w:jc w:val="both"/>
        <w:rPr>
          <w:sz w:val="16"/>
          <w:szCs w:val="16"/>
        </w:rPr>
      </w:pPr>
      <w:r w:rsidRPr="007D5220">
        <w:rPr>
          <w:sz w:val="16"/>
          <w:szCs w:val="16"/>
        </w:rPr>
        <w:t xml:space="preserve">    cl.country, </w:t>
      </w:r>
      <w:proofErr w:type="gramStart"/>
      <w:r w:rsidRPr="007D5220">
        <w:rPr>
          <w:sz w:val="16"/>
          <w:szCs w:val="16"/>
        </w:rPr>
        <w:t>il.target</w:t>
      </w:r>
      <w:proofErr w:type="gramEnd"/>
      <w:r w:rsidRPr="007D5220">
        <w:rPr>
          <w:sz w:val="16"/>
          <w:szCs w:val="16"/>
        </w:rPr>
        <w:t>_industry</w:t>
      </w:r>
    </w:p>
    <w:p w14:paraId="133174A7" w14:textId="77777777" w:rsidR="007D5220" w:rsidRPr="007D5220" w:rsidRDefault="007D5220" w:rsidP="007D5220">
      <w:pPr>
        <w:ind w:left="360"/>
        <w:jc w:val="both"/>
        <w:rPr>
          <w:sz w:val="16"/>
          <w:szCs w:val="16"/>
        </w:rPr>
      </w:pPr>
      <w:r w:rsidRPr="007D5220">
        <w:rPr>
          <w:sz w:val="16"/>
          <w:szCs w:val="16"/>
        </w:rPr>
        <w:t>ORDER BY</w:t>
      </w:r>
    </w:p>
    <w:p w14:paraId="6E6838F1" w14:textId="6B54E82F" w:rsidR="007D5220" w:rsidRDefault="007D5220" w:rsidP="007D5220">
      <w:pPr>
        <w:ind w:left="360"/>
        <w:jc w:val="both"/>
        <w:rPr>
          <w:sz w:val="16"/>
          <w:szCs w:val="16"/>
        </w:rPr>
      </w:pPr>
      <w:r w:rsidRPr="007D5220">
        <w:rPr>
          <w:sz w:val="16"/>
          <w:szCs w:val="16"/>
        </w:rPr>
        <w:t xml:space="preserve">    cl.country, "Total Financial Loss" DESC;</w:t>
      </w:r>
    </w:p>
    <w:p w14:paraId="293E510A" w14:textId="6425A63F" w:rsidR="007D5220" w:rsidRDefault="007D5220" w:rsidP="007D5220">
      <w:pPr>
        <w:ind w:left="360"/>
        <w:jc w:val="both"/>
        <w:rPr>
          <w:sz w:val="16"/>
          <w:szCs w:val="16"/>
        </w:rPr>
      </w:pPr>
      <w:r w:rsidRPr="007D5220">
        <w:rPr>
          <w:sz w:val="16"/>
          <w:szCs w:val="16"/>
        </w:rPr>
        <w:drawing>
          <wp:inline distT="0" distB="0" distL="0" distR="0" wp14:anchorId="1367A41E" wp14:editId="5A1A1197">
            <wp:extent cx="4959883" cy="1369434"/>
            <wp:effectExtent l="0" t="0" r="0" b="2540"/>
            <wp:docPr id="19499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020" name=""/>
                    <pic:cNvPicPr/>
                  </pic:nvPicPr>
                  <pic:blipFill>
                    <a:blip r:embed="rId31"/>
                    <a:stretch>
                      <a:fillRect/>
                    </a:stretch>
                  </pic:blipFill>
                  <pic:spPr>
                    <a:xfrm>
                      <a:off x="0" y="0"/>
                      <a:ext cx="5000665" cy="1380694"/>
                    </a:xfrm>
                    <a:prstGeom prst="rect">
                      <a:avLst/>
                    </a:prstGeom>
                  </pic:spPr>
                </pic:pic>
              </a:graphicData>
            </a:graphic>
          </wp:inline>
        </w:drawing>
      </w:r>
    </w:p>
    <w:p w14:paraId="67256998" w14:textId="51F59031" w:rsidR="007D5220" w:rsidRDefault="005F2FCD" w:rsidP="007D5220">
      <w:pPr>
        <w:ind w:left="360"/>
        <w:jc w:val="both"/>
      </w:pPr>
      <w:r>
        <w:lastRenderedPageBreak/>
        <w:t>Now let’s take this data into our excel and create a visualization to answer our question. We will use the same clustered chart for this question and we can see that across India, China, and the USA, the IT industry faces the highest incident frequency, while retail is top target in the USA.</w:t>
      </w:r>
    </w:p>
    <w:p w14:paraId="5D411382" w14:textId="54156238" w:rsidR="005F2FCD" w:rsidRDefault="005F2FCD" w:rsidP="007D5220">
      <w:pPr>
        <w:ind w:left="360"/>
        <w:jc w:val="both"/>
      </w:pPr>
      <w:r w:rsidRPr="005F2FCD">
        <w:drawing>
          <wp:inline distT="0" distB="0" distL="0" distR="0" wp14:anchorId="5365E5E5" wp14:editId="47DA8E8B">
            <wp:extent cx="6856605" cy="1638119"/>
            <wp:effectExtent l="0" t="0" r="1905" b="635"/>
            <wp:docPr id="125431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2494" name=""/>
                    <pic:cNvPicPr/>
                  </pic:nvPicPr>
                  <pic:blipFill>
                    <a:blip r:embed="rId32"/>
                    <a:stretch>
                      <a:fillRect/>
                    </a:stretch>
                  </pic:blipFill>
                  <pic:spPr>
                    <a:xfrm>
                      <a:off x="0" y="0"/>
                      <a:ext cx="6880441" cy="1643814"/>
                    </a:xfrm>
                    <a:prstGeom prst="rect">
                      <a:avLst/>
                    </a:prstGeom>
                  </pic:spPr>
                </pic:pic>
              </a:graphicData>
            </a:graphic>
          </wp:inline>
        </w:drawing>
      </w:r>
    </w:p>
    <w:p w14:paraId="1DA2212B" w14:textId="662CDBC9" w:rsidR="005F2FCD" w:rsidRDefault="005F2FCD" w:rsidP="007D5220">
      <w:pPr>
        <w:ind w:left="360"/>
        <w:jc w:val="both"/>
      </w:pPr>
      <w:r>
        <w:t xml:space="preserve">In term of financial loss in millions the IT industry and the Retail industry experience the significant impact. </w:t>
      </w:r>
    </w:p>
    <w:p w14:paraId="485ED414" w14:textId="78FADAC7" w:rsidR="005F2FCD" w:rsidRPr="005F2FCD" w:rsidRDefault="005F2FCD" w:rsidP="005F2FCD">
      <w:pPr>
        <w:ind w:left="360"/>
        <w:jc w:val="both"/>
      </w:pPr>
      <w:r w:rsidRPr="005F2FCD">
        <w:drawing>
          <wp:inline distT="0" distB="0" distL="0" distR="0" wp14:anchorId="3327B591" wp14:editId="612A81D7">
            <wp:extent cx="6856076" cy="1672788"/>
            <wp:effectExtent l="0" t="0" r="2540" b="3810"/>
            <wp:docPr id="19183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2737" name=""/>
                    <pic:cNvPicPr/>
                  </pic:nvPicPr>
                  <pic:blipFill>
                    <a:blip r:embed="rId33"/>
                    <a:stretch>
                      <a:fillRect/>
                    </a:stretch>
                  </pic:blipFill>
                  <pic:spPr>
                    <a:xfrm>
                      <a:off x="0" y="0"/>
                      <a:ext cx="6876506" cy="1677773"/>
                    </a:xfrm>
                    <a:prstGeom prst="rect">
                      <a:avLst/>
                    </a:prstGeom>
                  </pic:spPr>
                </pic:pic>
              </a:graphicData>
            </a:graphic>
          </wp:inline>
        </w:drawing>
      </w:r>
    </w:p>
    <w:p w14:paraId="2A3268AA" w14:textId="77777777" w:rsidR="00DF187F" w:rsidRDefault="00DF187F" w:rsidP="00D67C30">
      <w:pPr>
        <w:ind w:left="360"/>
        <w:jc w:val="both"/>
      </w:pPr>
      <w:r w:rsidRPr="00BD7FA3">
        <w:t>Hypothesis 3: The “Retail” industry is among the top three most frequently targeted industries in all three countries. There is also a strong relation between Incident Frequency and Financial Loss.</w:t>
      </w:r>
    </w:p>
    <w:p w14:paraId="2BA7438A" w14:textId="05584FD1" w:rsidR="005F2FCD" w:rsidRDefault="001B409C" w:rsidP="00D67C30">
      <w:pPr>
        <w:ind w:left="360"/>
        <w:jc w:val="both"/>
      </w:pPr>
      <w:r>
        <w:t>Now looking at the data above we cannot prove our hypothesis that retail is among the top three most frequently targeted industries in all countries. Also, if we see the chart below which shows the frequency of incident the retail does not fall in top three industries for all countries. In China the top three industries with highest incident frequency are Education, Health and IT. Which directly falsify our hypothesis.</w:t>
      </w:r>
    </w:p>
    <w:p w14:paraId="6DB4E654" w14:textId="17702280" w:rsidR="004642AA" w:rsidRDefault="004642AA" w:rsidP="00D67C30">
      <w:pPr>
        <w:ind w:left="360"/>
        <w:jc w:val="both"/>
      </w:pPr>
      <w:r w:rsidRPr="004642AA">
        <w:drawing>
          <wp:inline distT="0" distB="0" distL="0" distR="0" wp14:anchorId="43E83575" wp14:editId="5AE5C494">
            <wp:extent cx="6849371" cy="1833133"/>
            <wp:effectExtent l="0" t="0" r="0" b="0"/>
            <wp:docPr id="81367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2125" name=""/>
                    <pic:cNvPicPr/>
                  </pic:nvPicPr>
                  <pic:blipFill>
                    <a:blip r:embed="rId34"/>
                    <a:stretch>
                      <a:fillRect/>
                    </a:stretch>
                  </pic:blipFill>
                  <pic:spPr>
                    <a:xfrm>
                      <a:off x="0" y="0"/>
                      <a:ext cx="6952466" cy="1860725"/>
                    </a:xfrm>
                    <a:prstGeom prst="rect">
                      <a:avLst/>
                    </a:prstGeom>
                  </pic:spPr>
                </pic:pic>
              </a:graphicData>
            </a:graphic>
          </wp:inline>
        </w:drawing>
      </w:r>
    </w:p>
    <w:p w14:paraId="656FE193" w14:textId="316DAF62" w:rsidR="004642AA" w:rsidRDefault="004642AA" w:rsidP="00D67C30">
      <w:pPr>
        <w:ind w:left="360"/>
        <w:jc w:val="both"/>
      </w:pPr>
      <w:r>
        <w:lastRenderedPageBreak/>
        <w:t xml:space="preserve">Next, we also have to check if there is a </w:t>
      </w:r>
      <w:r w:rsidRPr="00BD7FA3">
        <w:t>strong relation between Incident Frequency and Financial Loss</w:t>
      </w:r>
      <w:r>
        <w:t>. We can analyze this relationship using Scatter plot which will help us to visualize the relationship.</w:t>
      </w:r>
    </w:p>
    <w:p w14:paraId="60CF3A5F" w14:textId="4617AC3C" w:rsidR="004642AA" w:rsidRDefault="004642AA" w:rsidP="00D67C30">
      <w:pPr>
        <w:ind w:left="360"/>
        <w:jc w:val="both"/>
      </w:pPr>
      <w:r w:rsidRPr="004642AA">
        <w:drawing>
          <wp:inline distT="0" distB="0" distL="0" distR="0" wp14:anchorId="15375463" wp14:editId="32C8B3F9">
            <wp:extent cx="6858000" cy="2369820"/>
            <wp:effectExtent l="0" t="0" r="0" b="0"/>
            <wp:docPr id="36697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1026" name=""/>
                    <pic:cNvPicPr/>
                  </pic:nvPicPr>
                  <pic:blipFill>
                    <a:blip r:embed="rId35"/>
                    <a:stretch>
                      <a:fillRect/>
                    </a:stretch>
                  </pic:blipFill>
                  <pic:spPr>
                    <a:xfrm>
                      <a:off x="0" y="0"/>
                      <a:ext cx="6858000" cy="2369820"/>
                    </a:xfrm>
                    <a:prstGeom prst="rect">
                      <a:avLst/>
                    </a:prstGeom>
                  </pic:spPr>
                </pic:pic>
              </a:graphicData>
            </a:graphic>
          </wp:inline>
        </w:drawing>
      </w:r>
    </w:p>
    <w:p w14:paraId="05661803" w14:textId="16C740ED" w:rsidR="004642AA" w:rsidRPr="00BD7FA3" w:rsidRDefault="004642AA" w:rsidP="00D67C30">
      <w:pPr>
        <w:ind w:left="360"/>
        <w:jc w:val="both"/>
      </w:pPr>
      <w:r>
        <w:t>If we analyze the scatter plot with the trend line, we can see a strong positive correlation between incident frequency and financial loss. As the number of incidents rises, the financial loss tends to increase significantly proving our hypothesis. We can also reevaluate this relationship using its correlation coefficient which is 0.88 rounded close to value one.</w:t>
      </w:r>
    </w:p>
    <w:p w14:paraId="6AE60FD5" w14:textId="77777777" w:rsidR="00DF187F" w:rsidRDefault="00DF187F" w:rsidP="00D67C30">
      <w:pPr>
        <w:jc w:val="both"/>
      </w:pPr>
      <w:r>
        <w:t>4</w:t>
      </w:r>
      <w:r w:rsidRPr="00AA1465">
        <w:rPr>
          <w:vertAlign w:val="superscript"/>
        </w:rPr>
        <w:t>th</w:t>
      </w:r>
      <w:r>
        <w:t xml:space="preserve"> Problem Statement:</w:t>
      </w:r>
    </w:p>
    <w:p w14:paraId="16FA4290" w14:textId="77777777" w:rsidR="00DF187F" w:rsidRDefault="00DF187F" w:rsidP="00D67C30">
      <w:pPr>
        <w:pStyle w:val="ListParagraph"/>
        <w:numPr>
          <w:ilvl w:val="0"/>
          <w:numId w:val="3"/>
        </w:numPr>
        <w:jc w:val="both"/>
      </w:pPr>
      <w:r>
        <w:t>Is there any correlation between the severity of the financial impact and the number of affected users in cybersecurity incidents within India, China and the USA?</w:t>
      </w:r>
    </w:p>
    <w:p w14:paraId="5245EF96" w14:textId="435740FF" w:rsidR="00863D4A" w:rsidRDefault="00863D4A" w:rsidP="00863D4A">
      <w:pPr>
        <w:ind w:left="360"/>
        <w:jc w:val="both"/>
      </w:pPr>
      <w:r>
        <w:t xml:space="preserve">Our final question tends to find if there is any kind of relationship between the financial impact and the number of affected users due to cybersecurity incidents within each country. We can easily answer this question by analyzing its correlation coefficient. </w:t>
      </w:r>
    </w:p>
    <w:p w14:paraId="1AAD8B6B" w14:textId="1B33DD48" w:rsidR="00863D4A" w:rsidRDefault="00863D4A" w:rsidP="00863D4A">
      <w:pPr>
        <w:ind w:left="360"/>
        <w:jc w:val="both"/>
      </w:pPr>
      <w:r>
        <w:t xml:space="preserve">Using our SQL developer, we will run a query that will show us correlation coefficient for each </w:t>
      </w:r>
      <w:r w:rsidR="00E30574">
        <w:t>country</w:t>
      </w:r>
      <w:r>
        <w:t xml:space="preserve"> between affected users and financial loss:</w:t>
      </w:r>
    </w:p>
    <w:p w14:paraId="39312E6A" w14:textId="757D5C03" w:rsidR="00863D4A" w:rsidRDefault="00863D4A" w:rsidP="00863D4A">
      <w:pPr>
        <w:ind w:left="360"/>
        <w:jc w:val="both"/>
      </w:pPr>
      <w:r>
        <w:t>We will use SQL query:</w:t>
      </w:r>
    </w:p>
    <w:p w14:paraId="1ED0FB51" w14:textId="77777777" w:rsidR="00863D4A" w:rsidRPr="00863D4A" w:rsidRDefault="00863D4A" w:rsidP="00863D4A">
      <w:pPr>
        <w:ind w:left="360"/>
        <w:jc w:val="both"/>
        <w:rPr>
          <w:sz w:val="10"/>
          <w:szCs w:val="10"/>
        </w:rPr>
      </w:pPr>
      <w:r w:rsidRPr="00863D4A">
        <w:rPr>
          <w:sz w:val="10"/>
          <w:szCs w:val="10"/>
        </w:rPr>
        <w:t>SELECT</w:t>
      </w:r>
    </w:p>
    <w:p w14:paraId="52460ED1" w14:textId="77777777" w:rsidR="00863D4A" w:rsidRPr="00863D4A" w:rsidRDefault="00863D4A" w:rsidP="00863D4A">
      <w:pPr>
        <w:ind w:left="360"/>
        <w:jc w:val="both"/>
        <w:rPr>
          <w:sz w:val="10"/>
          <w:szCs w:val="10"/>
        </w:rPr>
      </w:pPr>
      <w:r w:rsidRPr="00863D4A">
        <w:rPr>
          <w:sz w:val="10"/>
          <w:szCs w:val="10"/>
        </w:rPr>
        <w:t xml:space="preserve">    country,</w:t>
      </w:r>
    </w:p>
    <w:p w14:paraId="64B35133" w14:textId="77777777" w:rsidR="00863D4A" w:rsidRPr="00863D4A" w:rsidRDefault="00863D4A" w:rsidP="00863D4A">
      <w:pPr>
        <w:ind w:left="360"/>
        <w:jc w:val="both"/>
        <w:rPr>
          <w:sz w:val="10"/>
          <w:szCs w:val="10"/>
        </w:rPr>
      </w:pPr>
      <w:r w:rsidRPr="00863D4A">
        <w:rPr>
          <w:sz w:val="10"/>
          <w:szCs w:val="10"/>
        </w:rPr>
        <w:t xml:space="preserve">    </w:t>
      </w:r>
      <w:proofErr w:type="gramStart"/>
      <w:r w:rsidRPr="00863D4A">
        <w:rPr>
          <w:sz w:val="10"/>
          <w:szCs w:val="10"/>
        </w:rPr>
        <w:t>ROUND(CORR(</w:t>
      </w:r>
      <w:proofErr w:type="gramEnd"/>
      <w:r w:rsidRPr="00863D4A">
        <w:rPr>
          <w:sz w:val="10"/>
          <w:szCs w:val="10"/>
        </w:rPr>
        <w:t>financial_loss_million, number_of_affected_users), 3)</w:t>
      </w:r>
    </w:p>
    <w:p w14:paraId="4E3EF33C" w14:textId="77777777" w:rsidR="00863D4A" w:rsidRPr="00863D4A" w:rsidRDefault="00863D4A" w:rsidP="00863D4A">
      <w:pPr>
        <w:ind w:left="360"/>
        <w:jc w:val="both"/>
        <w:rPr>
          <w:sz w:val="10"/>
          <w:szCs w:val="10"/>
        </w:rPr>
      </w:pPr>
      <w:r w:rsidRPr="00863D4A">
        <w:rPr>
          <w:sz w:val="10"/>
          <w:szCs w:val="10"/>
        </w:rPr>
        <w:t xml:space="preserve">    AS "Correlation_coefficient"</w:t>
      </w:r>
    </w:p>
    <w:p w14:paraId="6006193D" w14:textId="77777777" w:rsidR="00863D4A" w:rsidRPr="00863D4A" w:rsidRDefault="00863D4A" w:rsidP="00863D4A">
      <w:pPr>
        <w:ind w:left="360"/>
        <w:jc w:val="both"/>
        <w:rPr>
          <w:sz w:val="10"/>
          <w:szCs w:val="10"/>
        </w:rPr>
      </w:pPr>
      <w:r w:rsidRPr="00863D4A">
        <w:rPr>
          <w:sz w:val="10"/>
          <w:szCs w:val="10"/>
        </w:rPr>
        <w:t>FROM</w:t>
      </w:r>
    </w:p>
    <w:p w14:paraId="65032E32" w14:textId="77777777" w:rsidR="00863D4A" w:rsidRPr="00863D4A" w:rsidRDefault="00863D4A" w:rsidP="00863D4A">
      <w:pPr>
        <w:ind w:left="360"/>
        <w:jc w:val="both"/>
        <w:rPr>
          <w:sz w:val="10"/>
          <w:szCs w:val="10"/>
        </w:rPr>
      </w:pPr>
      <w:r w:rsidRPr="00863D4A">
        <w:rPr>
          <w:sz w:val="10"/>
          <w:szCs w:val="10"/>
        </w:rPr>
        <w:t xml:space="preserve">    countrylist</w:t>
      </w:r>
    </w:p>
    <w:p w14:paraId="461029BA" w14:textId="77777777" w:rsidR="00863D4A" w:rsidRPr="00863D4A" w:rsidRDefault="00863D4A" w:rsidP="00863D4A">
      <w:pPr>
        <w:ind w:left="360"/>
        <w:jc w:val="both"/>
        <w:rPr>
          <w:sz w:val="10"/>
          <w:szCs w:val="10"/>
        </w:rPr>
      </w:pPr>
      <w:proofErr w:type="gramStart"/>
      <w:r w:rsidRPr="00863D4A">
        <w:rPr>
          <w:sz w:val="10"/>
          <w:szCs w:val="10"/>
        </w:rPr>
        <w:t>WHERE</w:t>
      </w:r>
      <w:proofErr w:type="gramEnd"/>
    </w:p>
    <w:p w14:paraId="751D9E2E" w14:textId="77777777" w:rsidR="00863D4A" w:rsidRPr="00863D4A" w:rsidRDefault="00863D4A" w:rsidP="00863D4A">
      <w:pPr>
        <w:ind w:left="360"/>
        <w:jc w:val="both"/>
        <w:rPr>
          <w:sz w:val="10"/>
          <w:szCs w:val="10"/>
        </w:rPr>
      </w:pPr>
      <w:r w:rsidRPr="00863D4A">
        <w:rPr>
          <w:sz w:val="10"/>
          <w:szCs w:val="10"/>
        </w:rPr>
        <w:t xml:space="preserve">    country IN ('India', 'China', 'USA')</w:t>
      </w:r>
    </w:p>
    <w:p w14:paraId="0C4A5435" w14:textId="77777777" w:rsidR="00863D4A" w:rsidRPr="00863D4A" w:rsidRDefault="00863D4A" w:rsidP="00863D4A">
      <w:pPr>
        <w:ind w:left="360"/>
        <w:jc w:val="both"/>
        <w:rPr>
          <w:sz w:val="10"/>
          <w:szCs w:val="10"/>
        </w:rPr>
      </w:pPr>
      <w:r w:rsidRPr="00863D4A">
        <w:rPr>
          <w:sz w:val="10"/>
          <w:szCs w:val="10"/>
        </w:rPr>
        <w:t>GROUP BY</w:t>
      </w:r>
    </w:p>
    <w:p w14:paraId="01D81735" w14:textId="1A8D34B9" w:rsidR="00863D4A" w:rsidRDefault="00863D4A" w:rsidP="00863D4A">
      <w:pPr>
        <w:ind w:left="360"/>
        <w:jc w:val="both"/>
        <w:rPr>
          <w:sz w:val="10"/>
          <w:szCs w:val="10"/>
        </w:rPr>
      </w:pPr>
      <w:r w:rsidRPr="00863D4A">
        <w:rPr>
          <w:sz w:val="10"/>
          <w:szCs w:val="10"/>
        </w:rPr>
        <w:t xml:space="preserve">    country;</w:t>
      </w:r>
    </w:p>
    <w:p w14:paraId="292AC7EA" w14:textId="2D60DA68" w:rsidR="00863D4A" w:rsidRDefault="00863D4A" w:rsidP="00863D4A">
      <w:pPr>
        <w:ind w:left="360"/>
        <w:jc w:val="both"/>
      </w:pPr>
      <w:r>
        <w:lastRenderedPageBreak/>
        <w:t>This will give us:</w:t>
      </w:r>
    </w:p>
    <w:p w14:paraId="70A613D5" w14:textId="2C1D49DD" w:rsidR="00863D4A" w:rsidRDefault="00863D4A" w:rsidP="00863D4A">
      <w:pPr>
        <w:ind w:left="360"/>
        <w:jc w:val="both"/>
      </w:pPr>
      <w:r w:rsidRPr="00863D4A">
        <w:drawing>
          <wp:inline distT="0" distB="0" distL="0" distR="0" wp14:anchorId="7AA75EB3" wp14:editId="01E8FACF">
            <wp:extent cx="3896269" cy="1228896"/>
            <wp:effectExtent l="0" t="0" r="9525" b="0"/>
            <wp:docPr id="24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4" name=""/>
                    <pic:cNvPicPr/>
                  </pic:nvPicPr>
                  <pic:blipFill>
                    <a:blip r:embed="rId36"/>
                    <a:stretch>
                      <a:fillRect/>
                    </a:stretch>
                  </pic:blipFill>
                  <pic:spPr>
                    <a:xfrm>
                      <a:off x="0" y="0"/>
                      <a:ext cx="3896269" cy="1228896"/>
                    </a:xfrm>
                    <a:prstGeom prst="rect">
                      <a:avLst/>
                    </a:prstGeom>
                  </pic:spPr>
                </pic:pic>
              </a:graphicData>
            </a:graphic>
          </wp:inline>
        </w:drawing>
      </w:r>
    </w:p>
    <w:p w14:paraId="7B8C7AE7" w14:textId="185C27C1" w:rsidR="00863D4A" w:rsidRDefault="00863D4A" w:rsidP="00863D4A">
      <w:pPr>
        <w:ind w:left="360"/>
        <w:jc w:val="both"/>
      </w:pPr>
      <w:r>
        <w:t>And before jumping into conclusion I want to take the actual data and visualize this relationship using excel.</w:t>
      </w:r>
    </w:p>
    <w:p w14:paraId="6CF5A701" w14:textId="0C6F6786" w:rsidR="00863D4A" w:rsidRDefault="00863D4A" w:rsidP="00863D4A">
      <w:pPr>
        <w:ind w:left="360"/>
        <w:jc w:val="both"/>
      </w:pPr>
      <w:r>
        <w:t>So, I will sort the data using SQL query:</w:t>
      </w:r>
    </w:p>
    <w:p w14:paraId="2C843CEE" w14:textId="77777777" w:rsidR="00863D4A" w:rsidRPr="00863D4A" w:rsidRDefault="00863D4A" w:rsidP="00863D4A">
      <w:pPr>
        <w:ind w:left="360"/>
        <w:jc w:val="both"/>
        <w:rPr>
          <w:sz w:val="10"/>
          <w:szCs w:val="10"/>
        </w:rPr>
      </w:pPr>
      <w:r w:rsidRPr="00863D4A">
        <w:rPr>
          <w:sz w:val="10"/>
          <w:szCs w:val="10"/>
        </w:rPr>
        <w:t>SELECT</w:t>
      </w:r>
    </w:p>
    <w:p w14:paraId="6822504C" w14:textId="77777777" w:rsidR="00863D4A" w:rsidRPr="00863D4A" w:rsidRDefault="00863D4A" w:rsidP="00863D4A">
      <w:pPr>
        <w:ind w:left="360"/>
        <w:jc w:val="both"/>
        <w:rPr>
          <w:sz w:val="10"/>
          <w:szCs w:val="10"/>
        </w:rPr>
      </w:pPr>
      <w:r w:rsidRPr="00863D4A">
        <w:rPr>
          <w:sz w:val="10"/>
          <w:szCs w:val="10"/>
        </w:rPr>
        <w:t xml:space="preserve">    country, financial_loss_million AS "Loss </w:t>
      </w:r>
      <w:proofErr w:type="gramStart"/>
      <w:r w:rsidRPr="00863D4A">
        <w:rPr>
          <w:sz w:val="10"/>
          <w:szCs w:val="10"/>
        </w:rPr>
        <w:t>In</w:t>
      </w:r>
      <w:proofErr w:type="gramEnd"/>
      <w:r w:rsidRPr="00863D4A">
        <w:rPr>
          <w:sz w:val="10"/>
          <w:szCs w:val="10"/>
        </w:rPr>
        <w:t xml:space="preserve"> Million",</w:t>
      </w:r>
    </w:p>
    <w:p w14:paraId="076F6BA6" w14:textId="77777777" w:rsidR="00863D4A" w:rsidRPr="00863D4A" w:rsidRDefault="00863D4A" w:rsidP="00863D4A">
      <w:pPr>
        <w:ind w:left="360"/>
        <w:jc w:val="both"/>
        <w:rPr>
          <w:sz w:val="10"/>
          <w:szCs w:val="10"/>
        </w:rPr>
      </w:pPr>
      <w:r w:rsidRPr="00863D4A">
        <w:rPr>
          <w:sz w:val="10"/>
          <w:szCs w:val="10"/>
        </w:rPr>
        <w:t xml:space="preserve">    number_of_affected_users </w:t>
      </w:r>
      <w:proofErr w:type="gramStart"/>
      <w:r w:rsidRPr="00863D4A">
        <w:rPr>
          <w:sz w:val="10"/>
          <w:szCs w:val="10"/>
        </w:rPr>
        <w:t>As</w:t>
      </w:r>
      <w:proofErr w:type="gramEnd"/>
      <w:r w:rsidRPr="00863D4A">
        <w:rPr>
          <w:sz w:val="10"/>
          <w:szCs w:val="10"/>
        </w:rPr>
        <w:t xml:space="preserve"> "Affected User Count"</w:t>
      </w:r>
    </w:p>
    <w:p w14:paraId="58817254" w14:textId="77777777" w:rsidR="00863D4A" w:rsidRPr="00863D4A" w:rsidRDefault="00863D4A" w:rsidP="00863D4A">
      <w:pPr>
        <w:ind w:left="360"/>
        <w:jc w:val="both"/>
        <w:rPr>
          <w:sz w:val="10"/>
          <w:szCs w:val="10"/>
        </w:rPr>
      </w:pPr>
      <w:r w:rsidRPr="00863D4A">
        <w:rPr>
          <w:sz w:val="10"/>
          <w:szCs w:val="10"/>
        </w:rPr>
        <w:t>FROM</w:t>
      </w:r>
    </w:p>
    <w:p w14:paraId="790BF51A" w14:textId="77777777" w:rsidR="00863D4A" w:rsidRPr="00863D4A" w:rsidRDefault="00863D4A" w:rsidP="00863D4A">
      <w:pPr>
        <w:ind w:left="360"/>
        <w:jc w:val="both"/>
        <w:rPr>
          <w:sz w:val="10"/>
          <w:szCs w:val="10"/>
        </w:rPr>
      </w:pPr>
      <w:r w:rsidRPr="00863D4A">
        <w:rPr>
          <w:sz w:val="10"/>
          <w:szCs w:val="10"/>
        </w:rPr>
        <w:t xml:space="preserve">    countrylist</w:t>
      </w:r>
    </w:p>
    <w:p w14:paraId="5AC6D88F" w14:textId="77777777" w:rsidR="00863D4A" w:rsidRPr="00863D4A" w:rsidRDefault="00863D4A" w:rsidP="00863D4A">
      <w:pPr>
        <w:ind w:left="360"/>
        <w:jc w:val="both"/>
        <w:rPr>
          <w:sz w:val="10"/>
          <w:szCs w:val="10"/>
        </w:rPr>
      </w:pPr>
      <w:proofErr w:type="gramStart"/>
      <w:r w:rsidRPr="00863D4A">
        <w:rPr>
          <w:sz w:val="10"/>
          <w:szCs w:val="10"/>
        </w:rPr>
        <w:t>WHERE</w:t>
      </w:r>
      <w:proofErr w:type="gramEnd"/>
    </w:p>
    <w:p w14:paraId="196ED85E" w14:textId="77777777" w:rsidR="00863D4A" w:rsidRPr="00863D4A" w:rsidRDefault="00863D4A" w:rsidP="00863D4A">
      <w:pPr>
        <w:ind w:left="360"/>
        <w:jc w:val="both"/>
        <w:rPr>
          <w:sz w:val="10"/>
          <w:szCs w:val="10"/>
        </w:rPr>
      </w:pPr>
      <w:r w:rsidRPr="00863D4A">
        <w:rPr>
          <w:sz w:val="10"/>
          <w:szCs w:val="10"/>
        </w:rPr>
        <w:t xml:space="preserve">    country IN ('India', 'China', 'USA')</w:t>
      </w:r>
    </w:p>
    <w:p w14:paraId="4C6F4FA3" w14:textId="77777777" w:rsidR="00863D4A" w:rsidRPr="00863D4A" w:rsidRDefault="00863D4A" w:rsidP="00863D4A">
      <w:pPr>
        <w:ind w:left="360"/>
        <w:jc w:val="both"/>
        <w:rPr>
          <w:sz w:val="10"/>
          <w:szCs w:val="10"/>
        </w:rPr>
      </w:pPr>
      <w:r w:rsidRPr="00863D4A">
        <w:rPr>
          <w:sz w:val="10"/>
          <w:szCs w:val="10"/>
        </w:rPr>
        <w:t>ORDER BY</w:t>
      </w:r>
    </w:p>
    <w:p w14:paraId="2DC147A1" w14:textId="654EF09C" w:rsidR="00863D4A" w:rsidRDefault="00863D4A" w:rsidP="00863D4A">
      <w:pPr>
        <w:ind w:left="360"/>
        <w:jc w:val="both"/>
        <w:rPr>
          <w:sz w:val="10"/>
          <w:szCs w:val="10"/>
        </w:rPr>
      </w:pPr>
      <w:r w:rsidRPr="00863D4A">
        <w:rPr>
          <w:sz w:val="10"/>
          <w:szCs w:val="10"/>
        </w:rPr>
        <w:t xml:space="preserve">    country, "Loss </w:t>
      </w:r>
      <w:proofErr w:type="gramStart"/>
      <w:r w:rsidRPr="00863D4A">
        <w:rPr>
          <w:sz w:val="10"/>
          <w:szCs w:val="10"/>
        </w:rPr>
        <w:t>In</w:t>
      </w:r>
      <w:proofErr w:type="gramEnd"/>
      <w:r w:rsidRPr="00863D4A">
        <w:rPr>
          <w:sz w:val="10"/>
          <w:szCs w:val="10"/>
        </w:rPr>
        <w:t xml:space="preserve"> Million" DESC;</w:t>
      </w:r>
    </w:p>
    <w:p w14:paraId="3F3D19A5" w14:textId="7F2575B1" w:rsidR="00863D4A" w:rsidRDefault="00863D4A" w:rsidP="00863D4A">
      <w:pPr>
        <w:ind w:left="360"/>
        <w:jc w:val="both"/>
      </w:pPr>
      <w:r>
        <w:t>And take this data into excel and create a scatter plot, box and whisker, and clustered chart that show me the relationship between affected users and financial loss.</w:t>
      </w:r>
    </w:p>
    <w:p w14:paraId="7504205A" w14:textId="319C60BD" w:rsidR="00863D4A" w:rsidRPr="00863D4A" w:rsidRDefault="00863D4A" w:rsidP="00D26AA3">
      <w:pPr>
        <w:ind w:left="360"/>
        <w:jc w:val="both"/>
      </w:pPr>
      <w:r w:rsidRPr="00863D4A">
        <w:drawing>
          <wp:inline distT="0" distB="0" distL="0" distR="0" wp14:anchorId="61D9491E" wp14:editId="6F7DB86E">
            <wp:extent cx="6858000" cy="2296834"/>
            <wp:effectExtent l="0" t="0" r="0" b="8255"/>
            <wp:docPr id="21369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113" name=""/>
                    <pic:cNvPicPr/>
                  </pic:nvPicPr>
                  <pic:blipFill>
                    <a:blip r:embed="rId37"/>
                    <a:stretch>
                      <a:fillRect/>
                    </a:stretch>
                  </pic:blipFill>
                  <pic:spPr>
                    <a:xfrm>
                      <a:off x="0" y="0"/>
                      <a:ext cx="6862876" cy="2298467"/>
                    </a:xfrm>
                    <a:prstGeom prst="rect">
                      <a:avLst/>
                    </a:prstGeom>
                  </pic:spPr>
                </pic:pic>
              </a:graphicData>
            </a:graphic>
          </wp:inline>
        </w:drawing>
      </w:r>
    </w:p>
    <w:p w14:paraId="19D83C3F" w14:textId="77777777" w:rsidR="00DF187F" w:rsidRDefault="00DF187F" w:rsidP="00D67C30">
      <w:pPr>
        <w:ind w:left="360"/>
        <w:jc w:val="both"/>
      </w:pPr>
      <w:r>
        <w:t>Hypothesis 4: Across India, China, and the USA there is a positive correlation between the financial impact and the affected users due to cyber-attack. In other word incidents with higher financial losses tend to impact a larger number of users.</w:t>
      </w:r>
    </w:p>
    <w:p w14:paraId="18816780" w14:textId="4DAC66D6" w:rsidR="00D26AA3" w:rsidRDefault="00D26AA3" w:rsidP="00D67C30">
      <w:pPr>
        <w:ind w:left="360"/>
        <w:jc w:val="both"/>
      </w:pPr>
      <w:r>
        <w:t xml:space="preserve">Looking at the above charts we can conclude that the data does not strongly support our hypothesis of a positive correlation between financial impact and the numbers of affected users across India, China </w:t>
      </w:r>
      <w:r>
        <w:lastRenderedPageBreak/>
        <w:t>and the USA. The correlation is weak and positive in the USA and China, and slightly negative in India, indicating a minimal linear relationship overall.</w:t>
      </w:r>
    </w:p>
    <w:p w14:paraId="79A7A6BB" w14:textId="0C8A865C" w:rsidR="00664E91" w:rsidRDefault="00664E91" w:rsidP="00D67C30">
      <w:pPr>
        <w:ind w:left="360"/>
        <w:jc w:val="both"/>
      </w:pPr>
      <w:r>
        <w:t>Summary:</w:t>
      </w:r>
    </w:p>
    <w:p w14:paraId="77F361BA" w14:textId="7D328AAB" w:rsidR="00664E91" w:rsidRDefault="00664E91" w:rsidP="00D67C30">
      <w:pPr>
        <w:ind w:left="360"/>
        <w:jc w:val="both"/>
      </w:pPr>
      <w:r>
        <w:t xml:space="preserve">Based on our analysis the USA had the higher overall financial impact from cybersecurity. There are no consistent similarities across countries in term of incident resolution times. The retail industry is not in the list of top three frequently targeted industry because in China the top three are </w:t>
      </w:r>
      <w:r>
        <w:t>Education, Health and IT</w:t>
      </w:r>
      <w:r>
        <w:t xml:space="preserve"> industries. But there is a strong positive correlation between incident frequency and financial loss with a correlation coefficient of 0.88. Lastly, there is no positive correlation between financial impact and affected users across the three countries.</w:t>
      </w:r>
    </w:p>
    <w:p w14:paraId="25CF6D35" w14:textId="77777777" w:rsidR="00DF187F" w:rsidRDefault="00DF187F" w:rsidP="00D67C30">
      <w:pPr>
        <w:jc w:val="both"/>
      </w:pPr>
    </w:p>
    <w:p w14:paraId="4E9EA656" w14:textId="77777777" w:rsidR="00370FCC" w:rsidRDefault="00370FCC" w:rsidP="00D67C30">
      <w:pPr>
        <w:jc w:val="both"/>
      </w:pPr>
    </w:p>
    <w:p w14:paraId="1F2F7EE5" w14:textId="77777777" w:rsidR="00423C5B" w:rsidRDefault="00423C5B" w:rsidP="00D67C30">
      <w:pPr>
        <w:ind w:left="360"/>
        <w:jc w:val="both"/>
      </w:pPr>
    </w:p>
    <w:p w14:paraId="7C44A6DE" w14:textId="77777777" w:rsidR="003132A2" w:rsidRDefault="003132A2" w:rsidP="00D67C30">
      <w:pPr>
        <w:ind w:left="360"/>
        <w:jc w:val="both"/>
      </w:pPr>
    </w:p>
    <w:sectPr w:rsidR="003132A2" w:rsidSect="002D41B2">
      <w:head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6C57A" w14:textId="77777777" w:rsidR="00216E29" w:rsidRDefault="00216E29" w:rsidP="002D41B2">
      <w:pPr>
        <w:spacing w:after="0" w:line="240" w:lineRule="auto"/>
      </w:pPr>
      <w:r>
        <w:separator/>
      </w:r>
    </w:p>
  </w:endnote>
  <w:endnote w:type="continuationSeparator" w:id="0">
    <w:p w14:paraId="7ED7A46B" w14:textId="77777777" w:rsidR="00216E29" w:rsidRDefault="00216E29" w:rsidP="002D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5B51" w14:textId="77777777" w:rsidR="00216E29" w:rsidRDefault="00216E29" w:rsidP="002D41B2">
      <w:pPr>
        <w:spacing w:after="0" w:line="240" w:lineRule="auto"/>
      </w:pPr>
      <w:r>
        <w:separator/>
      </w:r>
    </w:p>
  </w:footnote>
  <w:footnote w:type="continuationSeparator" w:id="0">
    <w:p w14:paraId="6C253407" w14:textId="77777777" w:rsidR="00216E29" w:rsidRDefault="00216E29" w:rsidP="002D4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CB2E" w14:textId="77777777" w:rsidR="00F36068" w:rsidRPr="00F36068" w:rsidRDefault="00F36068" w:rsidP="00F36068">
    <w:pPr>
      <w:shd w:val="clear" w:color="auto" w:fill="FFFFFF"/>
      <w:spacing w:after="0" w:line="240" w:lineRule="auto"/>
      <w:jc w:val="both"/>
      <w:outlineLvl w:val="0"/>
      <w:rPr>
        <w:rFonts w:ascii="Lato" w:eastAsia="Times New Roman" w:hAnsi="Lato" w:cs="Times New Roman"/>
        <w:color w:val="363534"/>
        <w:kern w:val="36"/>
        <w:sz w:val="16"/>
        <w:szCs w:val="16"/>
        <w14:ligatures w14:val="none"/>
      </w:rPr>
    </w:pPr>
    <w:r w:rsidRPr="00F36068">
      <w:rPr>
        <w:rFonts w:ascii="Lato" w:eastAsia="Times New Roman" w:hAnsi="Lato" w:cs="Times New Roman"/>
        <w:color w:val="363534"/>
        <w:kern w:val="36"/>
        <w:sz w:val="16"/>
        <w:szCs w:val="16"/>
        <w14:ligatures w14:val="none"/>
      </w:rPr>
      <w:t>Prabesh Rai</w:t>
    </w:r>
  </w:p>
  <w:p w14:paraId="0EF16DE5" w14:textId="4D453B16" w:rsidR="00F36068" w:rsidRPr="00F36068" w:rsidRDefault="00F36068" w:rsidP="00F36068">
    <w:pPr>
      <w:shd w:val="clear" w:color="auto" w:fill="FFFFFF"/>
      <w:spacing w:after="0" w:line="240" w:lineRule="auto"/>
      <w:jc w:val="both"/>
      <w:outlineLvl w:val="0"/>
      <w:rPr>
        <w:rFonts w:ascii="Lato" w:eastAsia="Times New Roman" w:hAnsi="Lato" w:cs="Times New Roman"/>
        <w:color w:val="363534"/>
        <w:kern w:val="36"/>
        <w:sz w:val="16"/>
        <w:szCs w:val="16"/>
        <w14:ligatures w14:val="none"/>
      </w:rPr>
    </w:pPr>
    <w:r>
      <w:rPr>
        <w:rFonts w:ascii="Lato" w:eastAsia="Times New Roman" w:hAnsi="Lato" w:cs="Times New Roman"/>
        <w:color w:val="363534"/>
        <w:kern w:val="36"/>
        <w:sz w:val="16"/>
        <w:szCs w:val="16"/>
        <w14:ligatures w14:val="none"/>
      </w:rPr>
      <w:t>DS-230-301</w:t>
    </w:r>
  </w:p>
  <w:p w14:paraId="5F1196EC" w14:textId="44A9946E" w:rsidR="00F36068" w:rsidRPr="00F36068" w:rsidRDefault="00F36068" w:rsidP="00F36068">
    <w:pPr>
      <w:pStyle w:val="Header"/>
      <w:rPr>
        <w:sz w:val="16"/>
        <w:szCs w:val="16"/>
      </w:rPr>
    </w:pPr>
    <w:r>
      <w:rPr>
        <w:sz w:val="16"/>
        <w:szCs w:val="16"/>
      </w:rPr>
      <w:t>Kiran Mihir</w:t>
    </w:r>
  </w:p>
  <w:p w14:paraId="45C4F5E9" w14:textId="77777777" w:rsidR="00F36068" w:rsidRDefault="00F36068" w:rsidP="002D41B2">
    <w:pPr>
      <w:pStyle w:val="Header"/>
      <w:jc w:val="center"/>
    </w:pPr>
  </w:p>
  <w:p w14:paraId="383D463A" w14:textId="3D8F83ED" w:rsidR="002D41B2" w:rsidRDefault="002D41B2" w:rsidP="002D41B2">
    <w:pPr>
      <w:pStyle w:val="Header"/>
      <w:jc w:val="center"/>
    </w:pPr>
    <w: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13B1E"/>
    <w:multiLevelType w:val="hybridMultilevel"/>
    <w:tmpl w:val="4C6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123A"/>
    <w:multiLevelType w:val="hybridMultilevel"/>
    <w:tmpl w:val="D020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F1E"/>
    <w:multiLevelType w:val="hybridMultilevel"/>
    <w:tmpl w:val="E35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56C32"/>
    <w:multiLevelType w:val="hybridMultilevel"/>
    <w:tmpl w:val="F8E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1051C"/>
    <w:multiLevelType w:val="hybridMultilevel"/>
    <w:tmpl w:val="4DCC1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A94B5C"/>
    <w:multiLevelType w:val="hybridMultilevel"/>
    <w:tmpl w:val="AE3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A3D72"/>
    <w:multiLevelType w:val="hybridMultilevel"/>
    <w:tmpl w:val="F30C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4599F"/>
    <w:multiLevelType w:val="hybridMultilevel"/>
    <w:tmpl w:val="031E0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A98697B"/>
    <w:multiLevelType w:val="hybridMultilevel"/>
    <w:tmpl w:val="9F18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229506">
    <w:abstractNumId w:val="3"/>
  </w:num>
  <w:num w:numId="2" w16cid:durableId="1270315526">
    <w:abstractNumId w:val="1"/>
  </w:num>
  <w:num w:numId="3" w16cid:durableId="796870688">
    <w:abstractNumId w:val="5"/>
  </w:num>
  <w:num w:numId="4" w16cid:durableId="501355740">
    <w:abstractNumId w:val="6"/>
  </w:num>
  <w:num w:numId="5" w16cid:durableId="1096170182">
    <w:abstractNumId w:val="7"/>
  </w:num>
  <w:num w:numId="6" w16cid:durableId="208881071">
    <w:abstractNumId w:val="0"/>
  </w:num>
  <w:num w:numId="7" w16cid:durableId="1527870379">
    <w:abstractNumId w:val="4"/>
  </w:num>
  <w:num w:numId="8" w16cid:durableId="773482226">
    <w:abstractNumId w:val="2"/>
  </w:num>
  <w:num w:numId="9" w16cid:durableId="557672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B2"/>
    <w:rsid w:val="00042EC1"/>
    <w:rsid w:val="000C6D8F"/>
    <w:rsid w:val="00107D51"/>
    <w:rsid w:val="001916DE"/>
    <w:rsid w:val="001B409C"/>
    <w:rsid w:val="001D37C6"/>
    <w:rsid w:val="00216E29"/>
    <w:rsid w:val="00232EB3"/>
    <w:rsid w:val="00272E5A"/>
    <w:rsid w:val="002755E5"/>
    <w:rsid w:val="002B5303"/>
    <w:rsid w:val="002B68D3"/>
    <w:rsid w:val="002D41B2"/>
    <w:rsid w:val="003132A2"/>
    <w:rsid w:val="003245AC"/>
    <w:rsid w:val="0034059D"/>
    <w:rsid w:val="00364A30"/>
    <w:rsid w:val="00370FCC"/>
    <w:rsid w:val="00371080"/>
    <w:rsid w:val="003A37BB"/>
    <w:rsid w:val="003F7D72"/>
    <w:rsid w:val="00413A3A"/>
    <w:rsid w:val="00423C5B"/>
    <w:rsid w:val="0044378B"/>
    <w:rsid w:val="004438B6"/>
    <w:rsid w:val="004642AA"/>
    <w:rsid w:val="004D7FCF"/>
    <w:rsid w:val="005F2FCD"/>
    <w:rsid w:val="006050BB"/>
    <w:rsid w:val="006325D3"/>
    <w:rsid w:val="00664E91"/>
    <w:rsid w:val="00687645"/>
    <w:rsid w:val="00697EC8"/>
    <w:rsid w:val="0070765D"/>
    <w:rsid w:val="007B4C59"/>
    <w:rsid w:val="007C5748"/>
    <w:rsid w:val="007D5220"/>
    <w:rsid w:val="00863D4A"/>
    <w:rsid w:val="008C6F8E"/>
    <w:rsid w:val="008E7E7C"/>
    <w:rsid w:val="00921AE6"/>
    <w:rsid w:val="00936887"/>
    <w:rsid w:val="00970159"/>
    <w:rsid w:val="00991840"/>
    <w:rsid w:val="00A64CC6"/>
    <w:rsid w:val="00A723DE"/>
    <w:rsid w:val="00A8598C"/>
    <w:rsid w:val="00AA1465"/>
    <w:rsid w:val="00AF1137"/>
    <w:rsid w:val="00AF6331"/>
    <w:rsid w:val="00BA08AB"/>
    <w:rsid w:val="00BC4599"/>
    <w:rsid w:val="00BD7FA3"/>
    <w:rsid w:val="00BE0CEE"/>
    <w:rsid w:val="00C21B8F"/>
    <w:rsid w:val="00D2131B"/>
    <w:rsid w:val="00D26AA3"/>
    <w:rsid w:val="00D54259"/>
    <w:rsid w:val="00D67C30"/>
    <w:rsid w:val="00DD17F1"/>
    <w:rsid w:val="00DF187F"/>
    <w:rsid w:val="00E12D36"/>
    <w:rsid w:val="00E13DB4"/>
    <w:rsid w:val="00E21816"/>
    <w:rsid w:val="00E30574"/>
    <w:rsid w:val="00EC6246"/>
    <w:rsid w:val="00F11F4B"/>
    <w:rsid w:val="00F36068"/>
    <w:rsid w:val="00FC6450"/>
    <w:rsid w:val="00FF2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C026"/>
  <w15:chartTrackingRefBased/>
  <w15:docId w15:val="{D0876D48-5CF5-4F3D-B087-0ECD1E53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1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1B2"/>
    <w:rPr>
      <w:rFonts w:eastAsiaTheme="majorEastAsia" w:cstheme="majorBidi"/>
      <w:color w:val="272727" w:themeColor="text1" w:themeTint="D8"/>
    </w:rPr>
  </w:style>
  <w:style w:type="paragraph" w:styleId="Title">
    <w:name w:val="Title"/>
    <w:basedOn w:val="Normal"/>
    <w:next w:val="Normal"/>
    <w:link w:val="TitleChar"/>
    <w:uiPriority w:val="10"/>
    <w:qFormat/>
    <w:rsid w:val="002D4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1B2"/>
    <w:pPr>
      <w:spacing w:before="160"/>
      <w:jc w:val="center"/>
    </w:pPr>
    <w:rPr>
      <w:i/>
      <w:iCs/>
      <w:color w:val="404040" w:themeColor="text1" w:themeTint="BF"/>
    </w:rPr>
  </w:style>
  <w:style w:type="character" w:customStyle="1" w:styleId="QuoteChar">
    <w:name w:val="Quote Char"/>
    <w:basedOn w:val="DefaultParagraphFont"/>
    <w:link w:val="Quote"/>
    <w:uiPriority w:val="29"/>
    <w:rsid w:val="002D41B2"/>
    <w:rPr>
      <w:i/>
      <w:iCs/>
      <w:color w:val="404040" w:themeColor="text1" w:themeTint="BF"/>
    </w:rPr>
  </w:style>
  <w:style w:type="paragraph" w:styleId="ListParagraph">
    <w:name w:val="List Paragraph"/>
    <w:basedOn w:val="Normal"/>
    <w:uiPriority w:val="34"/>
    <w:qFormat/>
    <w:rsid w:val="002D41B2"/>
    <w:pPr>
      <w:ind w:left="720"/>
      <w:contextualSpacing/>
    </w:pPr>
  </w:style>
  <w:style w:type="character" w:styleId="IntenseEmphasis">
    <w:name w:val="Intense Emphasis"/>
    <w:basedOn w:val="DefaultParagraphFont"/>
    <w:uiPriority w:val="21"/>
    <w:qFormat/>
    <w:rsid w:val="002D41B2"/>
    <w:rPr>
      <w:i/>
      <w:iCs/>
      <w:color w:val="0F4761" w:themeColor="accent1" w:themeShade="BF"/>
    </w:rPr>
  </w:style>
  <w:style w:type="paragraph" w:styleId="IntenseQuote">
    <w:name w:val="Intense Quote"/>
    <w:basedOn w:val="Normal"/>
    <w:next w:val="Normal"/>
    <w:link w:val="IntenseQuoteChar"/>
    <w:uiPriority w:val="30"/>
    <w:qFormat/>
    <w:rsid w:val="002D4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1B2"/>
    <w:rPr>
      <w:i/>
      <w:iCs/>
      <w:color w:val="0F4761" w:themeColor="accent1" w:themeShade="BF"/>
    </w:rPr>
  </w:style>
  <w:style w:type="character" w:styleId="IntenseReference">
    <w:name w:val="Intense Reference"/>
    <w:basedOn w:val="DefaultParagraphFont"/>
    <w:uiPriority w:val="32"/>
    <w:qFormat/>
    <w:rsid w:val="002D41B2"/>
    <w:rPr>
      <w:b/>
      <w:bCs/>
      <w:smallCaps/>
      <w:color w:val="0F4761" w:themeColor="accent1" w:themeShade="BF"/>
      <w:spacing w:val="5"/>
    </w:rPr>
  </w:style>
  <w:style w:type="paragraph" w:styleId="Header">
    <w:name w:val="header"/>
    <w:basedOn w:val="Normal"/>
    <w:link w:val="HeaderChar"/>
    <w:uiPriority w:val="99"/>
    <w:unhideWhenUsed/>
    <w:rsid w:val="002D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1B2"/>
  </w:style>
  <w:style w:type="paragraph" w:styleId="Footer">
    <w:name w:val="footer"/>
    <w:basedOn w:val="Normal"/>
    <w:link w:val="FooterChar"/>
    <w:uiPriority w:val="99"/>
    <w:unhideWhenUsed/>
    <w:rsid w:val="002D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78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D9EC-A10C-4546-82CD-29000DA8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7</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esh Rai</dc:creator>
  <cp:keywords/>
  <dc:description/>
  <cp:lastModifiedBy>Prabesh Rai</cp:lastModifiedBy>
  <cp:revision>22</cp:revision>
  <dcterms:created xsi:type="dcterms:W3CDTF">2025-04-26T03:32:00Z</dcterms:created>
  <dcterms:modified xsi:type="dcterms:W3CDTF">2025-05-07T05:37:00Z</dcterms:modified>
</cp:coreProperties>
</file>